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387D78" w:rsidRDefault="000A5F65" w:rsidP="004D29E0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387D78">
        <w:rPr>
          <w:rFonts w:ascii="PT Astra Serif" w:hAnsi="PT Astra Serif"/>
          <w:b w:val="0"/>
          <w:szCs w:val="28"/>
        </w:rPr>
        <w:t>«В регистр»</w:t>
      </w:r>
    </w:p>
    <w:p w:rsidR="00425ECC" w:rsidRPr="00344494" w:rsidRDefault="00425ECC" w:rsidP="00425ECC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   </w:t>
      </w:r>
      <w:r w:rsidRPr="0034449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</w:t>
      </w:r>
      <w:r w:rsidRPr="00344494">
        <w:rPr>
          <w:rFonts w:ascii="PT Astra Serif" w:hAnsi="PT Astra Serif"/>
          <w:sz w:val="28"/>
          <w:szCs w:val="28"/>
        </w:rPr>
        <w:t>ПРОЕКТ</w:t>
      </w:r>
    </w:p>
    <w:p w:rsidR="00425ECC" w:rsidRPr="00473075" w:rsidRDefault="00A95BA7" w:rsidP="00BA64C9">
      <w:pPr>
        <w:pStyle w:val="a9"/>
        <w:rPr>
          <w:rFonts w:ascii="PT Astra Serif" w:hAnsi="PT Astra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8.2pt;margin-top:.3pt;width:45.8pt;height:56.75pt;z-index:1;mso-position-horizontal:absolute;mso-position-horizontal-relative:text;mso-position-vertical-relative:text" filled="t">
            <v:fill color2="black"/>
            <v:imagedata r:id="rId9" o:title=""/>
            <w10:wrap type="square" side="right"/>
          </v:shape>
        </w:pict>
      </w:r>
      <w:r w:rsidR="00BA64C9">
        <w:rPr>
          <w:rFonts w:ascii="PT Astra Serif" w:hAnsi="PT Astra Serif"/>
        </w:rPr>
        <w:br w:type="textWrapping" w:clear="all"/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44494">
        <w:rPr>
          <w:rFonts w:ascii="PT Astra Serif" w:hAnsi="PT Astra Serif"/>
          <w:b/>
          <w:sz w:val="28"/>
          <w:szCs w:val="28"/>
        </w:rPr>
        <w:t>от ___________ 202</w:t>
      </w:r>
      <w:r w:rsidR="00A14566">
        <w:rPr>
          <w:rFonts w:ascii="PT Astra Serif" w:hAnsi="PT Astra Serif"/>
          <w:b/>
          <w:sz w:val="28"/>
          <w:szCs w:val="28"/>
        </w:rPr>
        <w:t>4</w:t>
      </w:r>
      <w:r w:rsidRPr="00344494">
        <w:rPr>
          <w:rFonts w:ascii="PT Astra Serif" w:hAnsi="PT Astra Serif"/>
          <w:b/>
          <w:sz w:val="28"/>
          <w:szCs w:val="28"/>
        </w:rPr>
        <w:t xml:space="preserve"> года </w:t>
      </w:r>
      <w:r w:rsidRPr="00344494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Pr="00344494">
        <w:rPr>
          <w:rFonts w:ascii="PT Astra Serif" w:hAnsi="PT Astra Serif"/>
          <w:b/>
          <w:sz w:val="28"/>
          <w:szCs w:val="28"/>
        </w:rPr>
        <w:tab/>
        <w:t xml:space="preserve">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344494">
        <w:rPr>
          <w:rFonts w:ascii="PT Astra Serif" w:hAnsi="PT Astra Serif"/>
          <w:b/>
          <w:sz w:val="28"/>
          <w:szCs w:val="28"/>
        </w:rPr>
        <w:t xml:space="preserve">№  ____ </w:t>
      </w: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  <w:u w:val="single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О внесении изме</w:t>
      </w:r>
      <w:r w:rsidRPr="003C6DD9">
        <w:rPr>
          <w:rFonts w:ascii="PT Astra Serif" w:eastAsia="Arial" w:hAnsi="PT Astra Serif"/>
          <w:b/>
          <w:bCs/>
          <w:kern w:val="2"/>
          <w:sz w:val="28"/>
          <w:szCs w:val="28"/>
        </w:rPr>
        <w:t>нени</w:t>
      </w:r>
      <w:r w:rsidR="00343D49">
        <w:rPr>
          <w:rFonts w:ascii="PT Astra Serif" w:eastAsia="Arial" w:hAnsi="PT Astra Serif"/>
          <w:b/>
          <w:bCs/>
          <w:kern w:val="2"/>
          <w:sz w:val="28"/>
          <w:szCs w:val="28"/>
        </w:rPr>
        <w:t>й</w:t>
      </w: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 xml:space="preserve"> </w:t>
      </w:r>
    </w:p>
    <w:p w:rsidR="00425ECC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в Устав города Югорска</w:t>
      </w:r>
    </w:p>
    <w:p w:rsidR="00AF0038" w:rsidRDefault="00AF0038" w:rsidP="009E72AA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</w:p>
    <w:p w:rsidR="000733FE" w:rsidRPr="009A7A6A" w:rsidRDefault="00425ECC" w:rsidP="000733FE">
      <w:pPr>
        <w:pStyle w:val="s16"/>
        <w:ind w:firstLine="567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73004F">
        <w:rPr>
          <w:rFonts w:ascii="PT Astra Serif" w:eastAsia="Arial" w:hAnsi="PT Astra Serif"/>
          <w:sz w:val="28"/>
          <w:szCs w:val="28"/>
        </w:rPr>
        <w:t>Рассмотрев изменени</w:t>
      </w:r>
      <w:r w:rsidR="00343D49" w:rsidRPr="0073004F">
        <w:rPr>
          <w:rFonts w:ascii="PT Astra Serif" w:eastAsia="Arial" w:hAnsi="PT Astra Serif"/>
          <w:sz w:val="28"/>
          <w:szCs w:val="28"/>
        </w:rPr>
        <w:t>я</w:t>
      </w:r>
      <w:r w:rsidRPr="0073004F">
        <w:rPr>
          <w:rFonts w:ascii="PT Astra Serif" w:eastAsia="Arial" w:hAnsi="PT Astra Serif"/>
          <w:sz w:val="28"/>
          <w:szCs w:val="28"/>
        </w:rPr>
        <w:t xml:space="preserve"> в Устав города Югорска, предложенн</w:t>
      </w:r>
      <w:r w:rsidR="0023772C" w:rsidRPr="0073004F">
        <w:rPr>
          <w:rFonts w:ascii="PT Astra Serif" w:eastAsia="Arial" w:hAnsi="PT Astra Serif"/>
          <w:sz w:val="28"/>
          <w:szCs w:val="28"/>
        </w:rPr>
        <w:t>ы</w:t>
      </w:r>
      <w:r w:rsidRPr="0073004F">
        <w:rPr>
          <w:rFonts w:ascii="PT Astra Serif" w:eastAsia="Arial" w:hAnsi="PT Astra Serif"/>
          <w:sz w:val="28"/>
          <w:szCs w:val="28"/>
        </w:rPr>
        <w:t xml:space="preserve">е главой города Югорска, с целью приведения Устава города Югорска в соответствие </w:t>
      </w:r>
      <w:r w:rsidRPr="0073004F">
        <w:rPr>
          <w:rFonts w:ascii="PT Astra Serif" w:hAnsi="PT Astra Serif"/>
          <w:sz w:val="28"/>
          <w:szCs w:val="28"/>
        </w:rPr>
        <w:t>Федеральн</w:t>
      </w:r>
      <w:r w:rsidR="005B3D69" w:rsidRPr="0073004F">
        <w:rPr>
          <w:rFonts w:ascii="PT Astra Serif" w:hAnsi="PT Astra Serif"/>
          <w:sz w:val="28"/>
          <w:szCs w:val="28"/>
        </w:rPr>
        <w:t>ы</w:t>
      </w:r>
      <w:r w:rsidRPr="0073004F">
        <w:rPr>
          <w:rFonts w:ascii="PT Astra Serif" w:hAnsi="PT Astra Serif"/>
          <w:sz w:val="28"/>
          <w:szCs w:val="28"/>
        </w:rPr>
        <w:t>м закон</w:t>
      </w:r>
      <w:r w:rsidR="005B3D69" w:rsidRPr="0073004F">
        <w:rPr>
          <w:rFonts w:ascii="PT Astra Serif" w:hAnsi="PT Astra Serif"/>
          <w:sz w:val="28"/>
          <w:szCs w:val="28"/>
        </w:rPr>
        <w:t>ам</w:t>
      </w:r>
      <w:r w:rsidRPr="0073004F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</w:t>
      </w:r>
      <w:r w:rsidR="00CD326F" w:rsidRPr="0073004F">
        <w:rPr>
          <w:rFonts w:ascii="PT Astra Serif" w:hAnsi="PT Astra Serif"/>
          <w:sz w:val="28"/>
          <w:szCs w:val="28"/>
        </w:rPr>
        <w:t>ии»</w:t>
      </w:r>
      <w:r w:rsidR="005B3D69" w:rsidRPr="0073004F">
        <w:rPr>
          <w:rFonts w:ascii="PT Astra Serif" w:hAnsi="PT Astra Serif"/>
          <w:sz w:val="28"/>
          <w:szCs w:val="28"/>
        </w:rPr>
        <w:t>,</w:t>
      </w:r>
      <w:r w:rsidR="0073004F" w:rsidRPr="0073004F">
        <w:rPr>
          <w:rFonts w:ascii="PT Astra Serif" w:hAnsi="PT Astra Serif"/>
          <w:sz w:val="28"/>
          <w:szCs w:val="28"/>
        </w:rPr>
        <w:t xml:space="preserve"> от 15</w:t>
      </w:r>
      <w:r w:rsidR="0073004F">
        <w:rPr>
          <w:rFonts w:ascii="PT Astra Serif" w:hAnsi="PT Astra Serif"/>
          <w:sz w:val="28"/>
          <w:szCs w:val="28"/>
        </w:rPr>
        <w:t>.05.</w:t>
      </w:r>
      <w:r w:rsidR="0073004F" w:rsidRPr="0073004F">
        <w:rPr>
          <w:rFonts w:ascii="PT Astra Serif" w:hAnsi="PT Astra Serif"/>
          <w:sz w:val="28"/>
          <w:szCs w:val="28"/>
        </w:rPr>
        <w:t>2024 </w:t>
      </w:r>
      <w:r w:rsidR="0073004F">
        <w:rPr>
          <w:rFonts w:ascii="PT Astra Serif" w:hAnsi="PT Astra Serif"/>
          <w:sz w:val="28"/>
          <w:szCs w:val="28"/>
        </w:rPr>
        <w:t>№</w:t>
      </w:r>
      <w:r w:rsidR="0073004F" w:rsidRPr="0073004F">
        <w:rPr>
          <w:rFonts w:ascii="PT Astra Serif" w:hAnsi="PT Astra Serif"/>
          <w:sz w:val="28"/>
          <w:szCs w:val="28"/>
        </w:rPr>
        <w:t xml:space="preserve"> 99-ФЗ </w:t>
      </w:r>
      <w:r w:rsidR="0073004F">
        <w:rPr>
          <w:rFonts w:ascii="PT Astra Serif" w:hAnsi="PT Astra Serif"/>
          <w:sz w:val="28"/>
          <w:szCs w:val="28"/>
        </w:rPr>
        <w:t>«</w:t>
      </w:r>
      <w:r w:rsidR="0073004F" w:rsidRPr="0073004F">
        <w:rPr>
          <w:rFonts w:ascii="PT Astra Serif" w:hAnsi="PT Astra Serif"/>
          <w:sz w:val="28"/>
          <w:szCs w:val="28"/>
        </w:rPr>
        <w:t>О внесении</w:t>
      </w:r>
      <w:r w:rsidR="0073004F">
        <w:rPr>
          <w:rFonts w:ascii="PT Astra Serif" w:hAnsi="PT Astra Serif"/>
          <w:sz w:val="28"/>
          <w:szCs w:val="28"/>
        </w:rPr>
        <w:t xml:space="preserve"> изменений в Федеральный закон «</w:t>
      </w:r>
      <w:r w:rsidR="0073004F" w:rsidRPr="0073004F">
        <w:rPr>
          <w:rFonts w:ascii="PT Astra Serif" w:hAnsi="PT Astra Serif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3004F">
        <w:rPr>
          <w:rFonts w:ascii="PT Astra Serif" w:hAnsi="PT Astra Serif"/>
          <w:sz w:val="28"/>
          <w:szCs w:val="28"/>
        </w:rPr>
        <w:t>»</w:t>
      </w:r>
      <w:r w:rsidR="0073004F" w:rsidRPr="0073004F">
        <w:rPr>
          <w:rFonts w:ascii="PT Astra Serif" w:hAnsi="PT Astra Serif"/>
          <w:sz w:val="28"/>
          <w:szCs w:val="28"/>
        </w:rPr>
        <w:t xml:space="preserve"> и отдельные законодательные акты Российской</w:t>
      </w:r>
      <w:proofErr w:type="gramEnd"/>
      <w:r w:rsidR="0073004F" w:rsidRPr="0073004F">
        <w:rPr>
          <w:rFonts w:ascii="PT Astra Serif" w:hAnsi="PT Astra Serif"/>
          <w:sz w:val="28"/>
          <w:szCs w:val="28"/>
        </w:rPr>
        <w:t xml:space="preserve"> Федерации</w:t>
      </w:r>
      <w:r w:rsidR="0073004F">
        <w:rPr>
          <w:rFonts w:ascii="PT Astra Serif" w:hAnsi="PT Astra Serif"/>
          <w:sz w:val="28"/>
          <w:szCs w:val="28"/>
        </w:rPr>
        <w:t>»</w:t>
      </w:r>
      <w:r w:rsidR="0073004F" w:rsidRPr="0073004F">
        <w:rPr>
          <w:rFonts w:ascii="PT Astra Serif" w:hAnsi="PT Astra Serif"/>
          <w:sz w:val="28"/>
          <w:szCs w:val="28"/>
        </w:rPr>
        <w:t>, от 13</w:t>
      </w:r>
      <w:r w:rsidR="0073004F">
        <w:rPr>
          <w:rFonts w:ascii="PT Astra Serif" w:hAnsi="PT Astra Serif"/>
          <w:sz w:val="28"/>
          <w:szCs w:val="28"/>
        </w:rPr>
        <w:t>.07.</w:t>
      </w:r>
      <w:r w:rsidR="0073004F" w:rsidRPr="0073004F">
        <w:rPr>
          <w:rFonts w:ascii="PT Astra Serif" w:hAnsi="PT Astra Serif"/>
          <w:sz w:val="28"/>
          <w:szCs w:val="28"/>
        </w:rPr>
        <w:t>2024</w:t>
      </w:r>
      <w:r w:rsidR="0073004F">
        <w:rPr>
          <w:rFonts w:ascii="PT Astra Serif" w:hAnsi="PT Astra Serif"/>
          <w:sz w:val="28"/>
          <w:szCs w:val="28"/>
        </w:rPr>
        <w:t xml:space="preserve"> №</w:t>
      </w:r>
      <w:r w:rsidR="0073004F" w:rsidRPr="0073004F">
        <w:rPr>
          <w:rFonts w:ascii="PT Astra Serif" w:hAnsi="PT Astra Serif"/>
          <w:sz w:val="28"/>
          <w:szCs w:val="28"/>
        </w:rPr>
        <w:t xml:space="preserve"> 181-ФЗ </w:t>
      </w:r>
      <w:r w:rsidR="0073004F">
        <w:rPr>
          <w:rFonts w:ascii="PT Astra Serif" w:hAnsi="PT Astra Serif"/>
          <w:sz w:val="28"/>
          <w:szCs w:val="28"/>
        </w:rPr>
        <w:t>«</w:t>
      </w:r>
      <w:r w:rsidR="0073004F" w:rsidRPr="0073004F">
        <w:rPr>
          <w:rFonts w:ascii="PT Astra Serif" w:hAnsi="PT Astra Serif"/>
          <w:sz w:val="28"/>
          <w:szCs w:val="28"/>
        </w:rPr>
        <w:t>О внесении изменений в отдельные законодательные акты Российской Федерации</w:t>
      </w:r>
      <w:r w:rsidR="0073004F">
        <w:rPr>
          <w:rFonts w:ascii="PT Astra Serif" w:hAnsi="PT Astra Serif"/>
          <w:sz w:val="28"/>
          <w:szCs w:val="28"/>
        </w:rPr>
        <w:t>»</w:t>
      </w:r>
      <w:r w:rsidR="0073004F" w:rsidRPr="0073004F">
        <w:rPr>
          <w:rFonts w:ascii="PT Astra Serif" w:hAnsi="PT Astra Serif"/>
          <w:sz w:val="28"/>
          <w:szCs w:val="28"/>
        </w:rPr>
        <w:t>, от 22</w:t>
      </w:r>
      <w:r w:rsidR="0073004F">
        <w:rPr>
          <w:rFonts w:ascii="PT Astra Serif" w:hAnsi="PT Astra Serif"/>
          <w:sz w:val="28"/>
          <w:szCs w:val="28"/>
        </w:rPr>
        <w:t>.07.</w:t>
      </w:r>
      <w:r w:rsidR="0073004F" w:rsidRPr="0073004F">
        <w:rPr>
          <w:rFonts w:ascii="PT Astra Serif" w:hAnsi="PT Astra Serif"/>
          <w:sz w:val="28"/>
          <w:szCs w:val="28"/>
        </w:rPr>
        <w:t>2024 </w:t>
      </w:r>
      <w:r w:rsidR="0073004F">
        <w:rPr>
          <w:rFonts w:ascii="PT Astra Serif" w:hAnsi="PT Astra Serif"/>
          <w:sz w:val="28"/>
          <w:szCs w:val="28"/>
        </w:rPr>
        <w:t>№</w:t>
      </w:r>
      <w:r w:rsidR="0073004F" w:rsidRPr="0073004F">
        <w:rPr>
          <w:rFonts w:ascii="PT Astra Serif" w:hAnsi="PT Astra Serif"/>
          <w:sz w:val="28"/>
          <w:szCs w:val="28"/>
        </w:rPr>
        <w:t xml:space="preserve"> 213-ФЗ </w:t>
      </w:r>
      <w:r w:rsidR="0073004F">
        <w:rPr>
          <w:rFonts w:ascii="PT Astra Serif" w:hAnsi="PT Astra Serif"/>
          <w:sz w:val="28"/>
          <w:szCs w:val="28"/>
        </w:rPr>
        <w:t>«</w:t>
      </w:r>
      <w:r w:rsidR="0073004F" w:rsidRPr="0073004F">
        <w:rPr>
          <w:rFonts w:ascii="PT Astra Serif" w:hAnsi="PT Astra Serif"/>
          <w:sz w:val="28"/>
          <w:szCs w:val="28"/>
        </w:rPr>
        <w:t xml:space="preserve">О внесении изменений в статьи 14 и 16 Федерального закона </w:t>
      </w:r>
      <w:r w:rsidR="0073004F">
        <w:rPr>
          <w:rFonts w:ascii="PT Astra Serif" w:hAnsi="PT Astra Serif"/>
          <w:sz w:val="28"/>
          <w:szCs w:val="28"/>
        </w:rPr>
        <w:t>«</w:t>
      </w:r>
      <w:r w:rsidR="0073004F" w:rsidRPr="0073004F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004F">
        <w:rPr>
          <w:rFonts w:ascii="PT Astra Serif" w:hAnsi="PT Astra Serif"/>
          <w:sz w:val="28"/>
          <w:szCs w:val="28"/>
        </w:rPr>
        <w:t xml:space="preserve">», 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ДУМА ГОРОДА ЮГОРСКА РЕШИЛА: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1. Внести </w:t>
      </w:r>
      <w:r w:rsidRPr="003C6DD9">
        <w:rPr>
          <w:rFonts w:ascii="PT Astra Serif" w:hAnsi="PT Astra Serif"/>
          <w:sz w:val="28"/>
          <w:szCs w:val="28"/>
        </w:rPr>
        <w:t>изменени</w:t>
      </w:r>
      <w:r w:rsidR="00343D49">
        <w:rPr>
          <w:rFonts w:ascii="PT Astra Serif" w:hAnsi="PT Astra Serif"/>
          <w:sz w:val="28"/>
          <w:szCs w:val="28"/>
        </w:rPr>
        <w:t>я</w:t>
      </w:r>
      <w:r w:rsidRPr="003C6DD9">
        <w:rPr>
          <w:rFonts w:ascii="PT Astra Serif" w:hAnsi="PT Astra Serif"/>
          <w:sz w:val="28"/>
          <w:szCs w:val="28"/>
        </w:rPr>
        <w:t xml:space="preserve"> в</w:t>
      </w:r>
      <w:r w:rsidRPr="00344494">
        <w:rPr>
          <w:rFonts w:ascii="PT Astra Serif" w:hAnsi="PT Astra Serif"/>
          <w:sz w:val="28"/>
          <w:szCs w:val="28"/>
        </w:rPr>
        <w:t xml:space="preserve"> Устав города Югорска (приложение).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2. Направить настоящее решение в Управление Министерства юстиции Российской Федерации по Ханты–Мансийскому автономному округу – Югре для государственной регистрации.</w:t>
      </w:r>
    </w:p>
    <w:p w:rsidR="00425ECC" w:rsidRPr="00892ECC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  <w:highlight w:val="yellow"/>
        </w:rPr>
      </w:pPr>
      <w:r w:rsidRPr="00F604EF">
        <w:rPr>
          <w:rFonts w:ascii="PT Astra Serif" w:hAnsi="PT Astra Serif"/>
          <w:sz w:val="28"/>
          <w:szCs w:val="28"/>
        </w:rPr>
        <w:t xml:space="preserve">3. Опубликовать настоящее решение в официальном </w:t>
      </w:r>
      <w:r w:rsidR="00DB530F">
        <w:rPr>
          <w:rFonts w:ascii="PT Astra Serif" w:hAnsi="PT Astra Serif"/>
          <w:sz w:val="28"/>
          <w:szCs w:val="28"/>
        </w:rPr>
        <w:t>сетевом</w:t>
      </w:r>
      <w:r w:rsidRPr="00F604EF">
        <w:rPr>
          <w:rFonts w:ascii="PT Astra Serif" w:hAnsi="PT Astra Serif"/>
          <w:sz w:val="28"/>
          <w:szCs w:val="28"/>
        </w:rPr>
        <w:t xml:space="preserve"> издании города Югорска в течение 7 дней со дня поступления из Управления Министерства юстиции Российской Федерации по Ханты–Мансийскому автономному округу – Югре уведомления о включении сведений о решении Думы города о внесении изменени</w:t>
      </w:r>
      <w:r w:rsidR="00954122">
        <w:rPr>
          <w:rFonts w:ascii="PT Astra Serif" w:hAnsi="PT Astra Serif"/>
          <w:sz w:val="28"/>
          <w:szCs w:val="28"/>
        </w:rPr>
        <w:t>й</w:t>
      </w:r>
      <w:r w:rsidRPr="00F604EF">
        <w:rPr>
          <w:rFonts w:ascii="PT Astra Serif" w:hAnsi="PT Astra Serif"/>
          <w:sz w:val="28"/>
          <w:szCs w:val="28"/>
        </w:rPr>
        <w:t xml:space="preserve"> в Устав в государственный реестр уставов </w:t>
      </w:r>
      <w:r w:rsidRPr="00892ECC">
        <w:rPr>
          <w:rFonts w:ascii="PT Astra Serif" w:hAnsi="PT Astra Serif"/>
          <w:sz w:val="28"/>
          <w:szCs w:val="28"/>
        </w:rPr>
        <w:t>муниципальных образований Ханты-Мансийского автономного округа – Югры.</w:t>
      </w:r>
    </w:p>
    <w:p w:rsidR="00425ECC" w:rsidRPr="00892ECC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892ECC">
        <w:rPr>
          <w:rFonts w:ascii="PT Astra Serif" w:hAnsi="PT Astra Serif"/>
          <w:sz w:val="28"/>
          <w:szCs w:val="28"/>
        </w:rPr>
        <w:lastRenderedPageBreak/>
        <w:t>4. Настоящее решение вступает в силу после его официального опубликования.</w:t>
      </w:r>
    </w:p>
    <w:p w:rsidR="00892ECC" w:rsidRPr="00892ECC" w:rsidRDefault="00892ECC" w:rsidP="00892ECC">
      <w:pPr>
        <w:pStyle w:val="a9"/>
        <w:ind w:firstLine="690"/>
        <w:jc w:val="both"/>
        <w:rPr>
          <w:rFonts w:ascii="PT Astra Serif" w:hAnsi="PT Astra Serif"/>
          <w:sz w:val="28"/>
          <w:szCs w:val="28"/>
          <w:lang w:eastAsia="ru-RU"/>
        </w:rPr>
      </w:pPr>
      <w:r w:rsidRPr="004C4E67">
        <w:rPr>
          <w:rFonts w:ascii="PT Astra Serif" w:hAnsi="PT Astra Serif"/>
          <w:sz w:val="28"/>
          <w:szCs w:val="28"/>
          <w:lang w:eastAsia="ru-RU"/>
        </w:rPr>
        <w:t xml:space="preserve">Установить, </w:t>
      </w:r>
      <w:r w:rsidR="004C4E67" w:rsidRPr="004C4E67">
        <w:rPr>
          <w:rFonts w:ascii="PT Astra Serif" w:hAnsi="PT Astra Serif"/>
          <w:sz w:val="28"/>
          <w:szCs w:val="28"/>
          <w:lang w:eastAsia="ru-RU"/>
        </w:rPr>
        <w:t xml:space="preserve">что </w:t>
      </w:r>
      <w:r w:rsidRPr="004C4E67">
        <w:rPr>
          <w:rFonts w:ascii="PT Astra Serif" w:hAnsi="PT Astra Serif"/>
          <w:sz w:val="28"/>
          <w:szCs w:val="28"/>
          <w:lang w:eastAsia="ru-RU"/>
        </w:rPr>
        <w:t>пункт</w:t>
      </w:r>
      <w:r w:rsidR="004C4E67" w:rsidRPr="004C4E67">
        <w:rPr>
          <w:rFonts w:ascii="PT Astra Serif" w:hAnsi="PT Astra Serif"/>
          <w:sz w:val="28"/>
          <w:szCs w:val="28"/>
          <w:lang w:eastAsia="ru-RU"/>
        </w:rPr>
        <w:t xml:space="preserve"> 4</w:t>
      </w:r>
      <w:r w:rsidRPr="004C4E67">
        <w:rPr>
          <w:rFonts w:ascii="PT Astra Serif" w:hAnsi="PT Astra Serif"/>
          <w:sz w:val="28"/>
          <w:szCs w:val="28"/>
          <w:lang w:eastAsia="ru-RU"/>
        </w:rPr>
        <w:t xml:space="preserve"> приложения к настоящему решению вступа</w:t>
      </w:r>
      <w:r w:rsidR="004C4E67" w:rsidRPr="004C4E67">
        <w:rPr>
          <w:rFonts w:ascii="PT Astra Serif" w:hAnsi="PT Astra Serif"/>
          <w:sz w:val="28"/>
          <w:szCs w:val="28"/>
          <w:lang w:eastAsia="ru-RU"/>
        </w:rPr>
        <w:t>е</w:t>
      </w:r>
      <w:r w:rsidRPr="004C4E67">
        <w:rPr>
          <w:rFonts w:ascii="PT Astra Serif" w:hAnsi="PT Astra Serif"/>
          <w:sz w:val="28"/>
          <w:szCs w:val="28"/>
          <w:lang w:eastAsia="ru-RU"/>
        </w:rPr>
        <w:t>т в силу после его официального опубликования, но не ранее 01.0</w:t>
      </w:r>
      <w:r w:rsidR="004C4E67" w:rsidRPr="004C4E67">
        <w:rPr>
          <w:rFonts w:ascii="PT Astra Serif" w:hAnsi="PT Astra Serif"/>
          <w:sz w:val="28"/>
          <w:szCs w:val="28"/>
          <w:lang w:eastAsia="ru-RU"/>
        </w:rPr>
        <w:t>1</w:t>
      </w:r>
      <w:r w:rsidRPr="004C4E67">
        <w:rPr>
          <w:rFonts w:ascii="PT Astra Serif" w:hAnsi="PT Astra Serif"/>
          <w:sz w:val="28"/>
          <w:szCs w:val="28"/>
          <w:lang w:eastAsia="ru-RU"/>
        </w:rPr>
        <w:t>.202</w:t>
      </w:r>
      <w:r w:rsidR="004C4E67" w:rsidRPr="004C4E67">
        <w:rPr>
          <w:rFonts w:ascii="PT Astra Serif" w:hAnsi="PT Astra Serif"/>
          <w:sz w:val="28"/>
          <w:szCs w:val="28"/>
          <w:lang w:eastAsia="ru-RU"/>
        </w:rPr>
        <w:t>5</w:t>
      </w:r>
      <w:r w:rsidRPr="004C4E67">
        <w:rPr>
          <w:rFonts w:ascii="PT Astra Serif" w:hAnsi="PT Astra Serif"/>
          <w:sz w:val="28"/>
          <w:szCs w:val="28"/>
          <w:lang w:eastAsia="ru-RU"/>
        </w:rPr>
        <w:t>.</w:t>
      </w:r>
    </w:p>
    <w:p w:rsidR="00425ECC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Председатель Думы города Югорска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Е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Б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Комисаренко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B4420F" w:rsidRDefault="00B4420F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425ECC" w:rsidRPr="00344494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 xml:space="preserve"> города Югорска         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</w:t>
      </w:r>
      <w:r w:rsidR="00425ECC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>А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>Ю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Харлов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Pr="00473075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B16F6" w:rsidRDefault="005B16F6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2641F2" w:rsidP="002641F2">
      <w:pPr>
        <w:tabs>
          <w:tab w:val="left" w:pos="1702"/>
          <w:tab w:val="left" w:pos="1942"/>
        </w:tabs>
        <w:autoSpaceDN w:val="0"/>
        <w:rPr>
          <w:rFonts w:ascii="PT Astra Serif" w:eastAsia="Times New Roman CYR" w:hAnsi="PT Astra Serif"/>
          <w:b/>
          <w:bCs/>
        </w:rPr>
      </w:pPr>
      <w:r>
        <w:rPr>
          <w:rFonts w:ascii="PT Astra Serif" w:eastAsia="Times New Roman CYR" w:hAnsi="PT Astra Serif"/>
          <w:b/>
          <w:bCs/>
        </w:rPr>
        <w:tab/>
      </w:r>
      <w:r>
        <w:rPr>
          <w:rFonts w:ascii="PT Astra Serif" w:eastAsia="Times New Roman CYR" w:hAnsi="PT Astra Serif"/>
          <w:b/>
          <w:bCs/>
        </w:rPr>
        <w:tab/>
      </w: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573FBE" w:rsidRDefault="00573FBE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Default="006C3671" w:rsidP="00F444CA">
      <w:pPr>
        <w:tabs>
          <w:tab w:val="left" w:pos="1702"/>
        </w:tabs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6C3671" w:rsidRPr="002641F2" w:rsidRDefault="006C3671" w:rsidP="002641F2">
      <w:pPr>
        <w:tabs>
          <w:tab w:val="left" w:pos="1702"/>
        </w:tabs>
        <w:autoSpaceDN w:val="0"/>
        <w:rPr>
          <w:rFonts w:ascii="PT Astra Serif" w:eastAsia="Times New Roman CYR" w:hAnsi="PT Astra Serif"/>
          <w:b/>
          <w:bCs/>
        </w:rPr>
      </w:pPr>
    </w:p>
    <w:p w:rsidR="002641F2" w:rsidRPr="002641F2" w:rsidRDefault="002641F2" w:rsidP="002641F2">
      <w:pPr>
        <w:tabs>
          <w:tab w:val="left" w:pos="1702"/>
          <w:tab w:val="left" w:pos="8596"/>
        </w:tabs>
        <w:autoSpaceDN w:val="0"/>
        <w:rPr>
          <w:rFonts w:ascii="PT Astra Serif" w:hAnsi="PT Astra Serif"/>
        </w:rPr>
      </w:pPr>
      <w:r w:rsidRPr="002641F2">
        <w:rPr>
          <w:rFonts w:ascii="PT Astra Serif" w:eastAsia="Times New Roman CYR" w:hAnsi="PT Astra Serif"/>
          <w:bCs/>
        </w:rPr>
        <w:t>Исп. с</w:t>
      </w:r>
      <w:r w:rsidRPr="002641F2">
        <w:rPr>
          <w:rFonts w:ascii="PT Astra Serif" w:hAnsi="PT Astra Serif"/>
        </w:rPr>
        <w:t>пециалист-эксперт юридического управления</w:t>
      </w:r>
    </w:p>
    <w:p w:rsidR="0073004F" w:rsidRPr="002641F2" w:rsidRDefault="002641F2" w:rsidP="002641F2">
      <w:pPr>
        <w:tabs>
          <w:tab w:val="left" w:pos="1702"/>
        </w:tabs>
        <w:autoSpaceDN w:val="0"/>
        <w:rPr>
          <w:rFonts w:ascii="PT Astra Serif" w:eastAsia="Times New Roman CYR" w:hAnsi="PT Astra Serif"/>
          <w:b/>
          <w:bCs/>
        </w:rPr>
      </w:pPr>
      <w:r w:rsidRPr="002641F2">
        <w:rPr>
          <w:rFonts w:ascii="PT Astra Serif" w:hAnsi="PT Astra Serif"/>
        </w:rPr>
        <w:t xml:space="preserve">А.З. </w:t>
      </w:r>
      <w:proofErr w:type="spellStart"/>
      <w:r w:rsidRPr="002641F2">
        <w:rPr>
          <w:rFonts w:ascii="PT Astra Serif" w:hAnsi="PT Astra Serif"/>
        </w:rPr>
        <w:t>Сахибгариева</w:t>
      </w:r>
      <w:proofErr w:type="spellEnd"/>
      <w:r>
        <w:rPr>
          <w:rFonts w:ascii="PT Astra Serif" w:hAnsi="PT Astra Serif"/>
        </w:rPr>
        <w:t>, 50053, вн.153</w:t>
      </w:r>
    </w:p>
    <w:p w:rsidR="002641F2" w:rsidRDefault="002641F2" w:rsidP="002641F2">
      <w:pPr>
        <w:tabs>
          <w:tab w:val="left" w:pos="1702"/>
          <w:tab w:val="center" w:pos="4818"/>
          <w:tab w:val="right" w:pos="9637"/>
        </w:tabs>
        <w:autoSpaceDN w:val="0"/>
        <w:rPr>
          <w:rFonts w:ascii="PT Astra Serif" w:eastAsia="Times New Roman CYR" w:hAnsi="PT Astra Serif"/>
          <w:b/>
          <w:bCs/>
        </w:rPr>
      </w:pPr>
      <w:r>
        <w:rPr>
          <w:rFonts w:ascii="PT Astra Serif" w:eastAsia="Times New Roman CYR" w:hAnsi="PT Astra Serif"/>
          <w:b/>
          <w:bCs/>
        </w:rPr>
        <w:tab/>
      </w:r>
      <w:r>
        <w:rPr>
          <w:rFonts w:ascii="PT Astra Serif" w:eastAsia="Times New Roman CYR" w:hAnsi="PT Astra Serif"/>
          <w:b/>
          <w:bCs/>
        </w:rPr>
        <w:tab/>
      </w:r>
    </w:p>
    <w:p w:rsidR="00425ECC" w:rsidRPr="009B26E6" w:rsidRDefault="00CD326F" w:rsidP="005F3E61">
      <w:pPr>
        <w:tabs>
          <w:tab w:val="left" w:pos="1593"/>
          <w:tab w:val="left" w:pos="1702"/>
          <w:tab w:val="center" w:pos="4818"/>
          <w:tab w:val="right" w:pos="9637"/>
        </w:tabs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eastAsia="Times New Roman CYR" w:hAnsi="PT Astra Serif"/>
          <w:b/>
          <w:bCs/>
        </w:rPr>
        <w:lastRenderedPageBreak/>
        <w:tab/>
      </w:r>
      <w:r w:rsidR="005F3E61">
        <w:rPr>
          <w:rFonts w:ascii="PT Astra Serif" w:eastAsia="Times New Roman CYR" w:hAnsi="PT Astra Serif"/>
          <w:b/>
          <w:bCs/>
        </w:rPr>
        <w:tab/>
      </w:r>
      <w:r w:rsidR="00425ECC"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Приложение </w:t>
      </w: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к решению Думы города Югорска</w:t>
      </w:r>
    </w:p>
    <w:p w:rsidR="00425ECC" w:rsidRPr="009B26E6" w:rsidRDefault="00425ECC" w:rsidP="00425ECC">
      <w:pPr>
        <w:ind w:firstLine="72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от ___________ 20</w:t>
      </w:r>
      <w:r>
        <w:rPr>
          <w:rFonts w:ascii="PT Astra Serif" w:eastAsia="Times New Roman CYR" w:hAnsi="PT Astra Serif"/>
          <w:b/>
          <w:bCs/>
          <w:sz w:val="28"/>
          <w:szCs w:val="28"/>
        </w:rPr>
        <w:t>2</w:t>
      </w:r>
      <w:r w:rsidR="00366EB2">
        <w:rPr>
          <w:rFonts w:ascii="PT Astra Serif" w:eastAsia="Times New Roman CYR" w:hAnsi="PT Astra Serif"/>
          <w:b/>
          <w:bCs/>
          <w:sz w:val="28"/>
          <w:szCs w:val="28"/>
        </w:rPr>
        <w:t>4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года № ____</w:t>
      </w:r>
    </w:p>
    <w:p w:rsidR="00425ECC" w:rsidRPr="009B26E6" w:rsidRDefault="00425ECC" w:rsidP="00425ECC">
      <w:pPr>
        <w:jc w:val="both"/>
        <w:rPr>
          <w:rFonts w:ascii="PT Astra Serif" w:eastAsia="Times New Roman CYR" w:hAnsi="PT Astra Serif"/>
          <w:sz w:val="28"/>
          <w:szCs w:val="28"/>
        </w:rPr>
      </w:pPr>
    </w:p>
    <w:p w:rsidR="00425ECC" w:rsidRPr="0073004F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425ECC" w:rsidRPr="00B26ACF" w:rsidRDefault="00425ECC" w:rsidP="001272CE">
      <w:pPr>
        <w:tabs>
          <w:tab w:val="left" w:pos="675"/>
        </w:tabs>
        <w:autoSpaceDN w:val="0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B26ACF">
        <w:rPr>
          <w:rFonts w:ascii="PT Astra Serif" w:eastAsia="Lucida Sans Unicode" w:hAnsi="PT Astra Serif"/>
          <w:b/>
          <w:sz w:val="28"/>
          <w:szCs w:val="28"/>
        </w:rPr>
        <w:t>Изменени</w:t>
      </w:r>
      <w:r w:rsidR="00236BFE" w:rsidRPr="00B26ACF">
        <w:rPr>
          <w:rFonts w:ascii="PT Astra Serif" w:eastAsia="Lucida Sans Unicode" w:hAnsi="PT Astra Serif"/>
          <w:b/>
          <w:sz w:val="28"/>
          <w:szCs w:val="28"/>
        </w:rPr>
        <w:t>я</w:t>
      </w:r>
      <w:r w:rsidRPr="00B26ACF">
        <w:rPr>
          <w:rFonts w:ascii="PT Astra Serif" w:eastAsia="Lucida Sans Unicode" w:hAnsi="PT Astra Serif"/>
          <w:b/>
          <w:sz w:val="28"/>
          <w:szCs w:val="28"/>
        </w:rPr>
        <w:t xml:space="preserve"> в Устав города Югорска</w:t>
      </w:r>
    </w:p>
    <w:p w:rsidR="00425ECC" w:rsidRPr="00B26ACF" w:rsidRDefault="00425ECC" w:rsidP="00425ECC">
      <w:pPr>
        <w:pStyle w:val="a9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3004F" w:rsidRPr="00B26ACF" w:rsidRDefault="00FD4E07" w:rsidP="00692FD6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 xml:space="preserve">Пункт 1 </w:t>
      </w:r>
      <w:r w:rsidR="003C30CB" w:rsidRPr="00B26ACF">
        <w:rPr>
          <w:rFonts w:ascii="PT Astra Serif" w:hAnsi="PT Astra Serif"/>
          <w:sz w:val="28"/>
          <w:szCs w:val="28"/>
        </w:rPr>
        <w:t>стать</w:t>
      </w:r>
      <w:r w:rsidRPr="00B26ACF">
        <w:rPr>
          <w:rFonts w:ascii="PT Astra Serif" w:hAnsi="PT Astra Serif"/>
          <w:sz w:val="28"/>
          <w:szCs w:val="28"/>
        </w:rPr>
        <w:t>и</w:t>
      </w:r>
      <w:r w:rsidR="003C30CB" w:rsidRPr="00B26ACF">
        <w:rPr>
          <w:rFonts w:ascii="PT Astra Serif" w:hAnsi="PT Astra Serif"/>
          <w:sz w:val="28"/>
          <w:szCs w:val="28"/>
        </w:rPr>
        <w:t xml:space="preserve"> 6</w:t>
      </w:r>
      <w:r w:rsidR="0073004F" w:rsidRPr="00B26ACF">
        <w:rPr>
          <w:rFonts w:ascii="PT Astra Serif" w:hAnsi="PT Astra Serif"/>
          <w:sz w:val="28"/>
          <w:szCs w:val="28"/>
        </w:rPr>
        <w:t xml:space="preserve"> дополнить подпунктом 44 следующего содержания:</w:t>
      </w:r>
    </w:p>
    <w:p w:rsidR="0073004F" w:rsidRPr="00B26ACF" w:rsidRDefault="0073004F" w:rsidP="00692FD6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 xml:space="preserve">«44) осуществление учета личных подсобных хозяйств, которые ведут граждане в соответствии с Федеральным законом от 7 июля 2003 года № 112-ФЗ </w:t>
      </w:r>
      <w:r w:rsidR="00692FD6" w:rsidRPr="00B26ACF">
        <w:rPr>
          <w:rFonts w:ascii="PT Astra Serif" w:hAnsi="PT Astra Serif"/>
          <w:sz w:val="28"/>
          <w:szCs w:val="28"/>
        </w:rPr>
        <w:t>«</w:t>
      </w:r>
      <w:r w:rsidRPr="00B26ACF">
        <w:rPr>
          <w:rFonts w:ascii="PT Astra Serif" w:hAnsi="PT Astra Serif"/>
          <w:sz w:val="28"/>
          <w:szCs w:val="28"/>
        </w:rPr>
        <w:t>О личном подсобном хозяйстве</w:t>
      </w:r>
      <w:r w:rsidR="00692FD6" w:rsidRPr="00B26ACF">
        <w:rPr>
          <w:rFonts w:ascii="PT Astra Serif" w:hAnsi="PT Astra Serif"/>
          <w:sz w:val="28"/>
          <w:szCs w:val="28"/>
        </w:rPr>
        <w:t>»</w:t>
      </w:r>
      <w:r w:rsidRPr="00B26ACF">
        <w:rPr>
          <w:rFonts w:ascii="PT Astra Serif" w:hAnsi="PT Astra Serif"/>
          <w:sz w:val="28"/>
          <w:szCs w:val="28"/>
        </w:rPr>
        <w:t xml:space="preserve">, в </w:t>
      </w:r>
      <w:proofErr w:type="spellStart"/>
      <w:r w:rsidRPr="00B26ACF">
        <w:rPr>
          <w:rFonts w:ascii="PT Astra Serif" w:hAnsi="PT Astra Serif"/>
          <w:sz w:val="28"/>
          <w:szCs w:val="28"/>
        </w:rPr>
        <w:t>похозяйственных</w:t>
      </w:r>
      <w:proofErr w:type="spellEnd"/>
      <w:r w:rsidRPr="00B26ACF">
        <w:rPr>
          <w:rFonts w:ascii="PT Astra Serif" w:hAnsi="PT Astra Serif"/>
          <w:sz w:val="28"/>
          <w:szCs w:val="28"/>
        </w:rPr>
        <w:t xml:space="preserve"> книгах</w:t>
      </w:r>
      <w:proofErr w:type="gramStart"/>
      <w:r w:rsidRPr="00B26ACF">
        <w:rPr>
          <w:rFonts w:ascii="PT Astra Serif" w:hAnsi="PT Astra Serif"/>
          <w:sz w:val="28"/>
          <w:szCs w:val="28"/>
        </w:rPr>
        <w:t>.».</w:t>
      </w:r>
      <w:proofErr w:type="gramEnd"/>
    </w:p>
    <w:p w:rsidR="00FA0FA8" w:rsidRPr="00B26ACF" w:rsidRDefault="001272CE" w:rsidP="00692FD6">
      <w:pPr>
        <w:tabs>
          <w:tab w:val="left" w:pos="0"/>
          <w:tab w:val="left" w:pos="2727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ab/>
      </w:r>
    </w:p>
    <w:p w:rsidR="00692FD6" w:rsidRPr="00B26ACF" w:rsidRDefault="00692FD6" w:rsidP="00692FD6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>Пункт 1 статьи 23 дополнить подпунктом 1</w:t>
      </w:r>
      <w:r w:rsidR="002249C3" w:rsidRPr="00B26ACF">
        <w:rPr>
          <w:rFonts w:ascii="PT Astra Serif" w:hAnsi="PT Astra Serif"/>
          <w:sz w:val="28"/>
          <w:szCs w:val="28"/>
        </w:rPr>
        <w:t>0</w:t>
      </w:r>
      <w:r w:rsidRPr="00B26ACF">
        <w:rPr>
          <w:rFonts w:ascii="PT Astra Serif" w:hAnsi="PT Astra Serif"/>
          <w:sz w:val="28"/>
          <w:szCs w:val="28"/>
        </w:rPr>
        <w:t>.1 следующего содержания:</w:t>
      </w:r>
    </w:p>
    <w:p w:rsidR="00692FD6" w:rsidRPr="00B26ACF" w:rsidRDefault="00692FD6" w:rsidP="00692FD6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>«1</w:t>
      </w:r>
      <w:r w:rsidR="002249C3" w:rsidRPr="00B26ACF">
        <w:rPr>
          <w:rFonts w:ascii="PT Astra Serif" w:hAnsi="PT Astra Serif"/>
          <w:sz w:val="28"/>
          <w:szCs w:val="28"/>
        </w:rPr>
        <w:t>0</w:t>
      </w:r>
      <w:r w:rsidRPr="00B26ACF">
        <w:rPr>
          <w:rFonts w:ascii="PT Astra Serif" w:hAnsi="PT Astra Serif"/>
          <w:sz w:val="28"/>
          <w:szCs w:val="28"/>
        </w:rPr>
        <w:t xml:space="preserve">.1) </w:t>
      </w:r>
      <w:r w:rsidR="002249C3" w:rsidRPr="00B26ACF">
        <w:rPr>
          <w:rFonts w:ascii="PT Astra Serif" w:hAnsi="PT Astra Serif"/>
          <w:sz w:val="28"/>
          <w:szCs w:val="28"/>
        </w:rPr>
        <w:t>приобретения им статуса иностранного агента</w:t>
      </w:r>
      <w:proofErr w:type="gramStart"/>
      <w:r w:rsidRPr="00B26ACF">
        <w:rPr>
          <w:rFonts w:ascii="PT Astra Serif" w:hAnsi="PT Astra Serif"/>
          <w:sz w:val="28"/>
          <w:szCs w:val="28"/>
        </w:rPr>
        <w:t>;»</w:t>
      </w:r>
      <w:proofErr w:type="gramEnd"/>
      <w:r w:rsidRPr="00B26ACF">
        <w:rPr>
          <w:rFonts w:ascii="PT Astra Serif" w:hAnsi="PT Astra Serif"/>
          <w:sz w:val="28"/>
          <w:szCs w:val="28"/>
        </w:rPr>
        <w:t>.</w:t>
      </w:r>
    </w:p>
    <w:p w:rsidR="00692FD6" w:rsidRPr="00B26ACF" w:rsidRDefault="00692FD6" w:rsidP="00692FD6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</w:p>
    <w:p w:rsidR="00B0291C" w:rsidRPr="00B26ACF" w:rsidRDefault="00692FD6" w:rsidP="00692FD6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 xml:space="preserve">Пункт 3 </w:t>
      </w:r>
      <w:r w:rsidR="00B0291C" w:rsidRPr="00B26ACF">
        <w:rPr>
          <w:rFonts w:ascii="PT Astra Serif" w:hAnsi="PT Astra Serif"/>
          <w:sz w:val="28"/>
          <w:szCs w:val="28"/>
        </w:rPr>
        <w:t>стать</w:t>
      </w:r>
      <w:r w:rsidRPr="00B26ACF">
        <w:rPr>
          <w:rFonts w:ascii="PT Astra Serif" w:hAnsi="PT Astra Serif"/>
          <w:sz w:val="28"/>
          <w:szCs w:val="28"/>
        </w:rPr>
        <w:t>и</w:t>
      </w:r>
      <w:r w:rsidR="00B0291C" w:rsidRPr="00B26ACF">
        <w:rPr>
          <w:rFonts w:ascii="PT Astra Serif" w:hAnsi="PT Astra Serif"/>
          <w:sz w:val="28"/>
          <w:szCs w:val="28"/>
        </w:rPr>
        <w:t xml:space="preserve"> 28</w:t>
      </w:r>
      <w:r w:rsidRPr="00B26ACF">
        <w:rPr>
          <w:rFonts w:ascii="PT Astra Serif" w:hAnsi="PT Astra Serif"/>
          <w:sz w:val="28"/>
          <w:szCs w:val="28"/>
        </w:rPr>
        <w:t xml:space="preserve"> дополнить подпунктом 11.1 следующего содержания:</w:t>
      </w:r>
    </w:p>
    <w:p w:rsidR="00692FD6" w:rsidRPr="00B26ACF" w:rsidRDefault="00692FD6" w:rsidP="00692FD6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 xml:space="preserve">«11.1) осуществляет учет личных подсобных хозяйств, которые ведут граждане в соответствии с Федеральным законом от 7 июля 2003 года № 112-ФЗ «О личном подсобном хозяйстве», в </w:t>
      </w:r>
      <w:proofErr w:type="spellStart"/>
      <w:r w:rsidRPr="00B26ACF">
        <w:rPr>
          <w:rFonts w:ascii="PT Astra Serif" w:hAnsi="PT Astra Serif"/>
          <w:sz w:val="28"/>
          <w:szCs w:val="28"/>
        </w:rPr>
        <w:t>похозяйственных</w:t>
      </w:r>
      <w:proofErr w:type="spellEnd"/>
      <w:r w:rsidRPr="00B26ACF">
        <w:rPr>
          <w:rFonts w:ascii="PT Astra Serif" w:hAnsi="PT Astra Serif"/>
          <w:sz w:val="28"/>
          <w:szCs w:val="28"/>
        </w:rPr>
        <w:t xml:space="preserve"> книгах</w:t>
      </w:r>
      <w:proofErr w:type="gramStart"/>
      <w:r w:rsidRPr="00B26ACF">
        <w:rPr>
          <w:rFonts w:ascii="PT Astra Serif" w:hAnsi="PT Astra Serif"/>
          <w:sz w:val="28"/>
          <w:szCs w:val="28"/>
        </w:rPr>
        <w:t>;»</w:t>
      </w:r>
      <w:proofErr w:type="gramEnd"/>
      <w:r w:rsidRPr="00B26ACF">
        <w:rPr>
          <w:rFonts w:ascii="PT Astra Serif" w:hAnsi="PT Astra Serif"/>
          <w:sz w:val="28"/>
          <w:szCs w:val="28"/>
        </w:rPr>
        <w:t>.</w:t>
      </w:r>
    </w:p>
    <w:p w:rsidR="00692FD6" w:rsidRPr="00B26ACF" w:rsidRDefault="002C7E37" w:rsidP="002C7E37">
      <w:pPr>
        <w:tabs>
          <w:tab w:val="left" w:pos="0"/>
          <w:tab w:val="left" w:pos="142"/>
          <w:tab w:val="left" w:pos="7702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26ACF" w:rsidRPr="00B26ACF" w:rsidRDefault="00B26ACF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>4</w:t>
      </w:r>
      <w:r w:rsidR="006C3671" w:rsidRPr="00B26ACF">
        <w:rPr>
          <w:rFonts w:ascii="PT Astra Serif" w:hAnsi="PT Astra Serif"/>
          <w:sz w:val="28"/>
          <w:szCs w:val="28"/>
        </w:rPr>
        <w:t>.</w:t>
      </w:r>
      <w:r w:rsidR="00585867" w:rsidRPr="00B26ACF">
        <w:rPr>
          <w:rFonts w:ascii="PT Astra Serif" w:hAnsi="PT Astra Serif"/>
          <w:sz w:val="28"/>
          <w:szCs w:val="28"/>
        </w:rPr>
        <w:t xml:space="preserve"> </w:t>
      </w:r>
      <w:r w:rsidRPr="00B26ACF">
        <w:rPr>
          <w:rFonts w:ascii="PT Astra Serif" w:hAnsi="PT Astra Serif"/>
          <w:sz w:val="28"/>
          <w:szCs w:val="28"/>
        </w:rPr>
        <w:t>С</w:t>
      </w:r>
      <w:r w:rsidR="003B2739" w:rsidRPr="00B26ACF">
        <w:rPr>
          <w:rFonts w:ascii="PT Astra Serif" w:hAnsi="PT Astra Serif"/>
          <w:sz w:val="28"/>
          <w:szCs w:val="28"/>
        </w:rPr>
        <w:t>тать</w:t>
      </w:r>
      <w:r w:rsidRPr="00B26ACF">
        <w:rPr>
          <w:rFonts w:ascii="PT Astra Serif" w:hAnsi="PT Astra Serif"/>
          <w:sz w:val="28"/>
          <w:szCs w:val="28"/>
        </w:rPr>
        <w:t>ю 47 дополнить пунктом 1.1 следующего содержания:</w:t>
      </w:r>
    </w:p>
    <w:p w:rsidR="00D63770" w:rsidRPr="00B26ACF" w:rsidRDefault="003B2739" w:rsidP="001272CE">
      <w:pPr>
        <w:tabs>
          <w:tab w:val="left" w:pos="0"/>
          <w:tab w:val="left" w:pos="142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B26ACF">
        <w:rPr>
          <w:rFonts w:ascii="PT Astra Serif" w:hAnsi="PT Astra Serif"/>
          <w:sz w:val="28"/>
          <w:szCs w:val="28"/>
        </w:rPr>
        <w:t>«</w:t>
      </w:r>
      <w:r w:rsidR="00B26ACF" w:rsidRPr="00B26ACF">
        <w:rPr>
          <w:rFonts w:ascii="PT Astra Serif" w:hAnsi="PT Astra Serif"/>
          <w:sz w:val="28"/>
          <w:szCs w:val="28"/>
        </w:rPr>
        <w:t>1.1. Органы местного самоуправления</w:t>
      </w:r>
      <w:r w:rsidR="00EB29E1">
        <w:rPr>
          <w:rFonts w:ascii="PT Astra Serif" w:hAnsi="PT Astra Serif"/>
          <w:sz w:val="28"/>
          <w:szCs w:val="28"/>
        </w:rPr>
        <w:t xml:space="preserve"> города Югорска</w:t>
      </w:r>
      <w:r w:rsidR="00B26ACF" w:rsidRPr="00B26ACF">
        <w:rPr>
          <w:rFonts w:ascii="PT Astra Serif" w:hAnsi="PT Astra Serif"/>
          <w:sz w:val="28"/>
          <w:szCs w:val="28"/>
        </w:rPr>
        <w:t xml:space="preserve"> несут ответственность за осуществление переданных полномочий Российской Федерации, полномочий </w:t>
      </w:r>
      <w:r w:rsidR="00B26ACF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  <w:r w:rsidR="00B26ACF" w:rsidRPr="00B26ACF">
        <w:rPr>
          <w:rFonts w:ascii="PT Astra Serif" w:hAnsi="PT Astra Serif"/>
          <w:sz w:val="28"/>
          <w:szCs w:val="28"/>
        </w:rPr>
        <w:t xml:space="preserve"> в пределах субвенций, предоставленных бюджет</w:t>
      </w:r>
      <w:r w:rsidR="00B26ACF">
        <w:rPr>
          <w:rFonts w:ascii="PT Astra Serif" w:hAnsi="PT Astra Serif"/>
          <w:sz w:val="28"/>
          <w:szCs w:val="28"/>
        </w:rPr>
        <w:t>у города Югорска</w:t>
      </w:r>
      <w:r w:rsidR="00B26ACF" w:rsidRPr="00B26ACF">
        <w:rPr>
          <w:rFonts w:ascii="PT Astra Serif" w:hAnsi="PT Astra Serif"/>
          <w:sz w:val="28"/>
          <w:szCs w:val="28"/>
        </w:rPr>
        <w:t xml:space="preserve"> в целях финансового обеспечения осуществления соответствующих полномочий</w:t>
      </w:r>
      <w:proofErr w:type="gramStart"/>
      <w:r w:rsidR="00B26ACF" w:rsidRPr="00B26ACF">
        <w:rPr>
          <w:rFonts w:ascii="PT Astra Serif" w:hAnsi="PT Astra Serif"/>
          <w:sz w:val="28"/>
          <w:szCs w:val="28"/>
        </w:rPr>
        <w:t>.</w:t>
      </w:r>
      <w:r w:rsidR="00027AD9" w:rsidRPr="00B26ACF">
        <w:rPr>
          <w:rFonts w:ascii="PT Astra Serif" w:hAnsi="PT Astra Serif"/>
          <w:sz w:val="28"/>
          <w:szCs w:val="28"/>
        </w:rPr>
        <w:t>».</w:t>
      </w:r>
      <w:proofErr w:type="gramEnd"/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26ACF" w:rsidRDefault="00B26AC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5A49FA" w:rsidRDefault="005A49F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Pr="00954122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444CA" w:rsidRPr="00954122" w:rsidRDefault="00F444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444CA" w:rsidRPr="00954122" w:rsidRDefault="00F444CA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FA0FA8" w:rsidRDefault="00FA0FA8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</w:p>
    <w:p w:rsidR="00B4420F" w:rsidRDefault="00B4420F" w:rsidP="00577BEE">
      <w:pPr>
        <w:pStyle w:val="a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577BEE" w:rsidRDefault="00577BEE" w:rsidP="00CB34B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69384B" w:rsidRPr="00630D6A" w:rsidRDefault="0069384B" w:rsidP="00630D6A">
      <w:pPr>
        <w:tabs>
          <w:tab w:val="left" w:pos="1025"/>
        </w:tabs>
        <w:rPr>
          <w:highlight w:val="yellow"/>
          <w:lang w:eastAsia="ar-SA"/>
        </w:rPr>
      </w:pPr>
    </w:p>
    <w:p w:rsidR="009F6C18" w:rsidRPr="00630D6A" w:rsidRDefault="009F6C18">
      <w:pPr>
        <w:tabs>
          <w:tab w:val="left" w:pos="1025"/>
        </w:tabs>
        <w:rPr>
          <w:lang w:eastAsia="ar-SA"/>
        </w:rPr>
      </w:pPr>
    </w:p>
    <w:sectPr w:rsidR="009F6C18" w:rsidRPr="00630D6A" w:rsidSect="005524C3">
      <w:headerReference w:type="default" r:id="rId10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A7" w:rsidRDefault="00A95BA7">
      <w:r>
        <w:separator/>
      </w:r>
    </w:p>
  </w:endnote>
  <w:endnote w:type="continuationSeparator" w:id="0">
    <w:p w:rsidR="00A95BA7" w:rsidRDefault="00A9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A7" w:rsidRDefault="00A95BA7">
      <w:r>
        <w:separator/>
      </w:r>
    </w:p>
  </w:footnote>
  <w:footnote w:type="continuationSeparator" w:id="0">
    <w:p w:rsidR="00A95BA7" w:rsidRDefault="00A9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89" w:rsidRDefault="00FB268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F6C18">
      <w:rPr>
        <w:noProof/>
      </w:rPr>
      <w:t>3</w:t>
    </w:r>
    <w:r>
      <w:fldChar w:fldCharType="end"/>
    </w:r>
  </w:p>
  <w:p w:rsidR="00FB2689" w:rsidRDefault="002E295F" w:rsidP="002E295F">
    <w:pPr>
      <w:pStyle w:val="af3"/>
      <w:tabs>
        <w:tab w:val="clear" w:pos="4677"/>
        <w:tab w:val="clear" w:pos="9355"/>
        <w:tab w:val="left" w:pos="57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8A3874"/>
    <w:multiLevelType w:val="hybridMultilevel"/>
    <w:tmpl w:val="20129372"/>
    <w:lvl w:ilvl="0" w:tplc="8D8240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A24C17"/>
    <w:multiLevelType w:val="hybridMultilevel"/>
    <w:tmpl w:val="5106A83E"/>
    <w:lvl w:ilvl="0" w:tplc="8C900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9F5E9C"/>
    <w:multiLevelType w:val="hybridMultilevel"/>
    <w:tmpl w:val="38C42D26"/>
    <w:lvl w:ilvl="0" w:tplc="985202AE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F195266"/>
    <w:multiLevelType w:val="hybridMultilevel"/>
    <w:tmpl w:val="38C42D26"/>
    <w:lvl w:ilvl="0" w:tplc="985202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C8266E"/>
    <w:multiLevelType w:val="multilevel"/>
    <w:tmpl w:val="6ED418C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Arial" w:hint="default"/>
      </w:rPr>
    </w:lvl>
  </w:abstractNum>
  <w:abstractNum w:abstractNumId="14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3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69E4"/>
    <w:rsid w:val="00017341"/>
    <w:rsid w:val="0001774F"/>
    <w:rsid w:val="00017A39"/>
    <w:rsid w:val="00017E0C"/>
    <w:rsid w:val="00022D4E"/>
    <w:rsid w:val="000256A1"/>
    <w:rsid w:val="00026734"/>
    <w:rsid w:val="00027AD9"/>
    <w:rsid w:val="00032F2A"/>
    <w:rsid w:val="000401C1"/>
    <w:rsid w:val="0004026E"/>
    <w:rsid w:val="0004347E"/>
    <w:rsid w:val="0004369D"/>
    <w:rsid w:val="0004506A"/>
    <w:rsid w:val="00045F99"/>
    <w:rsid w:val="0004693B"/>
    <w:rsid w:val="000477DD"/>
    <w:rsid w:val="0005141D"/>
    <w:rsid w:val="000563AF"/>
    <w:rsid w:val="000617AC"/>
    <w:rsid w:val="00062813"/>
    <w:rsid w:val="00064958"/>
    <w:rsid w:val="00064D2E"/>
    <w:rsid w:val="00070979"/>
    <w:rsid w:val="00073042"/>
    <w:rsid w:val="000733FE"/>
    <w:rsid w:val="000752D0"/>
    <w:rsid w:val="00080CBA"/>
    <w:rsid w:val="00084075"/>
    <w:rsid w:val="00090514"/>
    <w:rsid w:val="00090F43"/>
    <w:rsid w:val="00092126"/>
    <w:rsid w:val="00097124"/>
    <w:rsid w:val="000A131C"/>
    <w:rsid w:val="000A5F65"/>
    <w:rsid w:val="000B18A5"/>
    <w:rsid w:val="000B2E3D"/>
    <w:rsid w:val="000B4748"/>
    <w:rsid w:val="000B4F7A"/>
    <w:rsid w:val="000B69E7"/>
    <w:rsid w:val="000C2E3A"/>
    <w:rsid w:val="000C4D26"/>
    <w:rsid w:val="000C5DCA"/>
    <w:rsid w:val="000C6393"/>
    <w:rsid w:val="000C695E"/>
    <w:rsid w:val="000D08DF"/>
    <w:rsid w:val="000D1DB0"/>
    <w:rsid w:val="000E190D"/>
    <w:rsid w:val="000E2665"/>
    <w:rsid w:val="000E77FD"/>
    <w:rsid w:val="000E7BA7"/>
    <w:rsid w:val="0010158F"/>
    <w:rsid w:val="00101E97"/>
    <w:rsid w:val="001028B2"/>
    <w:rsid w:val="00102E34"/>
    <w:rsid w:val="00104203"/>
    <w:rsid w:val="00106EC2"/>
    <w:rsid w:val="0011038B"/>
    <w:rsid w:val="0011142D"/>
    <w:rsid w:val="00113B59"/>
    <w:rsid w:val="00123A43"/>
    <w:rsid w:val="00124124"/>
    <w:rsid w:val="00126524"/>
    <w:rsid w:val="001272CE"/>
    <w:rsid w:val="00131ACF"/>
    <w:rsid w:val="001327B3"/>
    <w:rsid w:val="00132A39"/>
    <w:rsid w:val="001343FE"/>
    <w:rsid w:val="0013532D"/>
    <w:rsid w:val="001369E5"/>
    <w:rsid w:val="00141F6F"/>
    <w:rsid w:val="0014225C"/>
    <w:rsid w:val="00142FE8"/>
    <w:rsid w:val="001451C7"/>
    <w:rsid w:val="00147E25"/>
    <w:rsid w:val="00155118"/>
    <w:rsid w:val="001624D4"/>
    <w:rsid w:val="00165E38"/>
    <w:rsid w:val="00166205"/>
    <w:rsid w:val="00167CCC"/>
    <w:rsid w:val="0017250F"/>
    <w:rsid w:val="001741D4"/>
    <w:rsid w:val="001834EA"/>
    <w:rsid w:val="001836B9"/>
    <w:rsid w:val="001852B4"/>
    <w:rsid w:val="00186E28"/>
    <w:rsid w:val="00191660"/>
    <w:rsid w:val="001930BB"/>
    <w:rsid w:val="001A268A"/>
    <w:rsid w:val="001A6A68"/>
    <w:rsid w:val="001A7A98"/>
    <w:rsid w:val="001B0879"/>
    <w:rsid w:val="001B16EA"/>
    <w:rsid w:val="001B1EBD"/>
    <w:rsid w:val="001B1EFC"/>
    <w:rsid w:val="001B21E5"/>
    <w:rsid w:val="001B225A"/>
    <w:rsid w:val="001B2261"/>
    <w:rsid w:val="001B365E"/>
    <w:rsid w:val="001B7E2D"/>
    <w:rsid w:val="001C2B89"/>
    <w:rsid w:val="001C5C41"/>
    <w:rsid w:val="001C6994"/>
    <w:rsid w:val="001D3E97"/>
    <w:rsid w:val="001D6820"/>
    <w:rsid w:val="001D7358"/>
    <w:rsid w:val="001E349E"/>
    <w:rsid w:val="001E5640"/>
    <w:rsid w:val="001F7F46"/>
    <w:rsid w:val="00200ECB"/>
    <w:rsid w:val="00201F18"/>
    <w:rsid w:val="00205E59"/>
    <w:rsid w:val="00207095"/>
    <w:rsid w:val="002078DF"/>
    <w:rsid w:val="002110EE"/>
    <w:rsid w:val="002115E7"/>
    <w:rsid w:val="00214F70"/>
    <w:rsid w:val="00220B37"/>
    <w:rsid w:val="00220C00"/>
    <w:rsid w:val="00221378"/>
    <w:rsid w:val="00221A45"/>
    <w:rsid w:val="0022418F"/>
    <w:rsid w:val="0022458F"/>
    <w:rsid w:val="002249C3"/>
    <w:rsid w:val="002273D3"/>
    <w:rsid w:val="00227F66"/>
    <w:rsid w:val="00230864"/>
    <w:rsid w:val="00230D8E"/>
    <w:rsid w:val="00233E07"/>
    <w:rsid w:val="00235A61"/>
    <w:rsid w:val="00236BFE"/>
    <w:rsid w:val="0023772C"/>
    <w:rsid w:val="00240459"/>
    <w:rsid w:val="0024131F"/>
    <w:rsid w:val="00242556"/>
    <w:rsid w:val="00251833"/>
    <w:rsid w:val="0025273C"/>
    <w:rsid w:val="0026166C"/>
    <w:rsid w:val="002641F2"/>
    <w:rsid w:val="002643FB"/>
    <w:rsid w:val="002674ED"/>
    <w:rsid w:val="00272A8A"/>
    <w:rsid w:val="00272B13"/>
    <w:rsid w:val="0027532C"/>
    <w:rsid w:val="002766D2"/>
    <w:rsid w:val="00280A3D"/>
    <w:rsid w:val="00280AA5"/>
    <w:rsid w:val="0028279D"/>
    <w:rsid w:val="00282BB4"/>
    <w:rsid w:val="00283433"/>
    <w:rsid w:val="00283E78"/>
    <w:rsid w:val="00285AEB"/>
    <w:rsid w:val="00291A08"/>
    <w:rsid w:val="00292A3A"/>
    <w:rsid w:val="00293B6A"/>
    <w:rsid w:val="0029573F"/>
    <w:rsid w:val="00297710"/>
    <w:rsid w:val="002A31FA"/>
    <w:rsid w:val="002A35D8"/>
    <w:rsid w:val="002A4661"/>
    <w:rsid w:val="002A5C59"/>
    <w:rsid w:val="002B2B69"/>
    <w:rsid w:val="002B2DDC"/>
    <w:rsid w:val="002B7F6F"/>
    <w:rsid w:val="002C422B"/>
    <w:rsid w:val="002C5A41"/>
    <w:rsid w:val="002C7E37"/>
    <w:rsid w:val="002D3FE9"/>
    <w:rsid w:val="002E0BEF"/>
    <w:rsid w:val="002E295F"/>
    <w:rsid w:val="002E2CE7"/>
    <w:rsid w:val="002E49FD"/>
    <w:rsid w:val="002E535F"/>
    <w:rsid w:val="002E5427"/>
    <w:rsid w:val="002E55E9"/>
    <w:rsid w:val="002E5D1F"/>
    <w:rsid w:val="002F1307"/>
    <w:rsid w:val="002F6C3D"/>
    <w:rsid w:val="002F6D1C"/>
    <w:rsid w:val="002F7846"/>
    <w:rsid w:val="0030274A"/>
    <w:rsid w:val="003050E4"/>
    <w:rsid w:val="00305A35"/>
    <w:rsid w:val="00320963"/>
    <w:rsid w:val="003213EB"/>
    <w:rsid w:val="003249FC"/>
    <w:rsid w:val="00324B9E"/>
    <w:rsid w:val="00325E34"/>
    <w:rsid w:val="003315A6"/>
    <w:rsid w:val="00334475"/>
    <w:rsid w:val="00334788"/>
    <w:rsid w:val="00336697"/>
    <w:rsid w:val="003368FE"/>
    <w:rsid w:val="00341407"/>
    <w:rsid w:val="00343334"/>
    <w:rsid w:val="00343A48"/>
    <w:rsid w:val="00343BF0"/>
    <w:rsid w:val="00343D49"/>
    <w:rsid w:val="00343D4D"/>
    <w:rsid w:val="00344494"/>
    <w:rsid w:val="00346393"/>
    <w:rsid w:val="00347EDC"/>
    <w:rsid w:val="00350253"/>
    <w:rsid w:val="00351A0D"/>
    <w:rsid w:val="00354610"/>
    <w:rsid w:val="00356D83"/>
    <w:rsid w:val="00357E11"/>
    <w:rsid w:val="00361CEA"/>
    <w:rsid w:val="00362B71"/>
    <w:rsid w:val="00362DF0"/>
    <w:rsid w:val="003633E8"/>
    <w:rsid w:val="00364B6B"/>
    <w:rsid w:val="0036690C"/>
    <w:rsid w:val="00366EB2"/>
    <w:rsid w:val="00367F88"/>
    <w:rsid w:val="00371C1D"/>
    <w:rsid w:val="0037258B"/>
    <w:rsid w:val="0037373F"/>
    <w:rsid w:val="00376960"/>
    <w:rsid w:val="00382266"/>
    <w:rsid w:val="003859A3"/>
    <w:rsid w:val="00387EF8"/>
    <w:rsid w:val="00391069"/>
    <w:rsid w:val="003949FC"/>
    <w:rsid w:val="00394C47"/>
    <w:rsid w:val="003A0B84"/>
    <w:rsid w:val="003A16F3"/>
    <w:rsid w:val="003A3AFC"/>
    <w:rsid w:val="003A7E09"/>
    <w:rsid w:val="003A7F5A"/>
    <w:rsid w:val="003B08B4"/>
    <w:rsid w:val="003B1E0E"/>
    <w:rsid w:val="003B2134"/>
    <w:rsid w:val="003B2739"/>
    <w:rsid w:val="003B514D"/>
    <w:rsid w:val="003B67EB"/>
    <w:rsid w:val="003C30CB"/>
    <w:rsid w:val="003C46D3"/>
    <w:rsid w:val="003C5A13"/>
    <w:rsid w:val="003C6A89"/>
    <w:rsid w:val="003C6DD9"/>
    <w:rsid w:val="003C6F0B"/>
    <w:rsid w:val="003D00B8"/>
    <w:rsid w:val="003D228D"/>
    <w:rsid w:val="003D319A"/>
    <w:rsid w:val="003D5A8C"/>
    <w:rsid w:val="003D6ABE"/>
    <w:rsid w:val="003E2279"/>
    <w:rsid w:val="003E3B03"/>
    <w:rsid w:val="003E3DC4"/>
    <w:rsid w:val="003E5172"/>
    <w:rsid w:val="003E5EE3"/>
    <w:rsid w:val="003F6278"/>
    <w:rsid w:val="003F6748"/>
    <w:rsid w:val="003F69D9"/>
    <w:rsid w:val="00400D7A"/>
    <w:rsid w:val="00402EEE"/>
    <w:rsid w:val="00404D02"/>
    <w:rsid w:val="004126E9"/>
    <w:rsid w:val="004131EF"/>
    <w:rsid w:val="00413A34"/>
    <w:rsid w:val="00417393"/>
    <w:rsid w:val="00417FAB"/>
    <w:rsid w:val="0042182F"/>
    <w:rsid w:val="00421D25"/>
    <w:rsid w:val="00423367"/>
    <w:rsid w:val="00425ECC"/>
    <w:rsid w:val="00432E31"/>
    <w:rsid w:val="004333A5"/>
    <w:rsid w:val="004373EA"/>
    <w:rsid w:val="00437ECA"/>
    <w:rsid w:val="00440376"/>
    <w:rsid w:val="0044100A"/>
    <w:rsid w:val="004425C6"/>
    <w:rsid w:val="0044502F"/>
    <w:rsid w:val="0044627E"/>
    <w:rsid w:val="00446644"/>
    <w:rsid w:val="00453791"/>
    <w:rsid w:val="004541B3"/>
    <w:rsid w:val="00454DD0"/>
    <w:rsid w:val="00464DBA"/>
    <w:rsid w:val="0047282D"/>
    <w:rsid w:val="00472A4C"/>
    <w:rsid w:val="00473075"/>
    <w:rsid w:val="004732B8"/>
    <w:rsid w:val="004761E7"/>
    <w:rsid w:val="00476513"/>
    <w:rsid w:val="0047707C"/>
    <w:rsid w:val="00480407"/>
    <w:rsid w:val="0048508B"/>
    <w:rsid w:val="00486673"/>
    <w:rsid w:val="004866DB"/>
    <w:rsid w:val="00490999"/>
    <w:rsid w:val="00490B7C"/>
    <w:rsid w:val="00493601"/>
    <w:rsid w:val="004A2777"/>
    <w:rsid w:val="004A3E1A"/>
    <w:rsid w:val="004B20F3"/>
    <w:rsid w:val="004B2935"/>
    <w:rsid w:val="004B59ED"/>
    <w:rsid w:val="004B69E6"/>
    <w:rsid w:val="004B6AD0"/>
    <w:rsid w:val="004C03CB"/>
    <w:rsid w:val="004C04CA"/>
    <w:rsid w:val="004C4D9E"/>
    <w:rsid w:val="004C4E67"/>
    <w:rsid w:val="004C6155"/>
    <w:rsid w:val="004C693E"/>
    <w:rsid w:val="004D1A53"/>
    <w:rsid w:val="004D2547"/>
    <w:rsid w:val="004D29A9"/>
    <w:rsid w:val="004D29E0"/>
    <w:rsid w:val="004D6E24"/>
    <w:rsid w:val="004D7996"/>
    <w:rsid w:val="004E1C4D"/>
    <w:rsid w:val="004E23CC"/>
    <w:rsid w:val="004E717C"/>
    <w:rsid w:val="004E7DBF"/>
    <w:rsid w:val="004F0107"/>
    <w:rsid w:val="004F18E8"/>
    <w:rsid w:val="004F2049"/>
    <w:rsid w:val="004F3FCC"/>
    <w:rsid w:val="004F45B1"/>
    <w:rsid w:val="004F5310"/>
    <w:rsid w:val="00504774"/>
    <w:rsid w:val="00511D73"/>
    <w:rsid w:val="0051517B"/>
    <w:rsid w:val="00515A41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40DD"/>
    <w:rsid w:val="00544943"/>
    <w:rsid w:val="00545867"/>
    <w:rsid w:val="005475AB"/>
    <w:rsid w:val="005524C3"/>
    <w:rsid w:val="00552DA5"/>
    <w:rsid w:val="00554D7C"/>
    <w:rsid w:val="0055673F"/>
    <w:rsid w:val="00557429"/>
    <w:rsid w:val="00562392"/>
    <w:rsid w:val="00562599"/>
    <w:rsid w:val="005651F8"/>
    <w:rsid w:val="0056536F"/>
    <w:rsid w:val="00573FBE"/>
    <w:rsid w:val="00575C11"/>
    <w:rsid w:val="00577BEE"/>
    <w:rsid w:val="00585867"/>
    <w:rsid w:val="00593976"/>
    <w:rsid w:val="00593A94"/>
    <w:rsid w:val="005A49FA"/>
    <w:rsid w:val="005A4AF3"/>
    <w:rsid w:val="005B07F7"/>
    <w:rsid w:val="005B16F6"/>
    <w:rsid w:val="005B3D69"/>
    <w:rsid w:val="005C1B6D"/>
    <w:rsid w:val="005C3846"/>
    <w:rsid w:val="005C55A5"/>
    <w:rsid w:val="005D168E"/>
    <w:rsid w:val="005D228B"/>
    <w:rsid w:val="005D4BB9"/>
    <w:rsid w:val="005D550F"/>
    <w:rsid w:val="005D6E83"/>
    <w:rsid w:val="005E1148"/>
    <w:rsid w:val="005E2720"/>
    <w:rsid w:val="005F16E1"/>
    <w:rsid w:val="005F3E61"/>
    <w:rsid w:val="005F4518"/>
    <w:rsid w:val="005F477C"/>
    <w:rsid w:val="005F4B5D"/>
    <w:rsid w:val="005F6285"/>
    <w:rsid w:val="005F793B"/>
    <w:rsid w:val="006021DB"/>
    <w:rsid w:val="00602891"/>
    <w:rsid w:val="00603B3B"/>
    <w:rsid w:val="006048AA"/>
    <w:rsid w:val="00606BDF"/>
    <w:rsid w:val="00610466"/>
    <w:rsid w:val="00613183"/>
    <w:rsid w:val="0061358C"/>
    <w:rsid w:val="006141D6"/>
    <w:rsid w:val="00615802"/>
    <w:rsid w:val="006203C6"/>
    <w:rsid w:val="0062045D"/>
    <w:rsid w:val="00621D5C"/>
    <w:rsid w:val="0062478F"/>
    <w:rsid w:val="006277DF"/>
    <w:rsid w:val="00630D6A"/>
    <w:rsid w:val="00632193"/>
    <w:rsid w:val="00632230"/>
    <w:rsid w:val="00633096"/>
    <w:rsid w:val="00634856"/>
    <w:rsid w:val="00640C69"/>
    <w:rsid w:val="0064157A"/>
    <w:rsid w:val="0064418D"/>
    <w:rsid w:val="00652223"/>
    <w:rsid w:val="00660890"/>
    <w:rsid w:val="00661C90"/>
    <w:rsid w:val="00666489"/>
    <w:rsid w:val="0067018B"/>
    <w:rsid w:val="0067079B"/>
    <w:rsid w:val="00671120"/>
    <w:rsid w:val="00674250"/>
    <w:rsid w:val="0067754D"/>
    <w:rsid w:val="00683439"/>
    <w:rsid w:val="006909E5"/>
    <w:rsid w:val="00692FD6"/>
    <w:rsid w:val="0069384B"/>
    <w:rsid w:val="00694A37"/>
    <w:rsid w:val="00696DF5"/>
    <w:rsid w:val="006971ED"/>
    <w:rsid w:val="00697D1A"/>
    <w:rsid w:val="006A0A74"/>
    <w:rsid w:val="006A4A1D"/>
    <w:rsid w:val="006A515A"/>
    <w:rsid w:val="006A79FD"/>
    <w:rsid w:val="006B15E5"/>
    <w:rsid w:val="006B291A"/>
    <w:rsid w:val="006B7F21"/>
    <w:rsid w:val="006C2A7A"/>
    <w:rsid w:val="006C3671"/>
    <w:rsid w:val="006C386B"/>
    <w:rsid w:val="006C4D7F"/>
    <w:rsid w:val="006D2066"/>
    <w:rsid w:val="006D5922"/>
    <w:rsid w:val="006E0ABA"/>
    <w:rsid w:val="006E2062"/>
    <w:rsid w:val="006E5775"/>
    <w:rsid w:val="006E5880"/>
    <w:rsid w:val="006E5F53"/>
    <w:rsid w:val="006E7602"/>
    <w:rsid w:val="006F1C43"/>
    <w:rsid w:val="006F30BF"/>
    <w:rsid w:val="006F5435"/>
    <w:rsid w:val="00702CE9"/>
    <w:rsid w:val="00706635"/>
    <w:rsid w:val="0070797E"/>
    <w:rsid w:val="00712537"/>
    <w:rsid w:val="007138B1"/>
    <w:rsid w:val="00714D3E"/>
    <w:rsid w:val="00716261"/>
    <w:rsid w:val="00717B01"/>
    <w:rsid w:val="00721963"/>
    <w:rsid w:val="00723726"/>
    <w:rsid w:val="00724284"/>
    <w:rsid w:val="00724406"/>
    <w:rsid w:val="007271D2"/>
    <w:rsid w:val="00727D46"/>
    <w:rsid w:val="0073004F"/>
    <w:rsid w:val="00735282"/>
    <w:rsid w:val="0074019B"/>
    <w:rsid w:val="00743F30"/>
    <w:rsid w:val="00745FBB"/>
    <w:rsid w:val="007462F9"/>
    <w:rsid w:val="00747A61"/>
    <w:rsid w:val="007505E2"/>
    <w:rsid w:val="00753094"/>
    <w:rsid w:val="007559DC"/>
    <w:rsid w:val="00757FF2"/>
    <w:rsid w:val="0076000D"/>
    <w:rsid w:val="00761085"/>
    <w:rsid w:val="00766D27"/>
    <w:rsid w:val="00773EE4"/>
    <w:rsid w:val="007771A0"/>
    <w:rsid w:val="007806B0"/>
    <w:rsid w:val="00783390"/>
    <w:rsid w:val="007848DE"/>
    <w:rsid w:val="00785527"/>
    <w:rsid w:val="00786310"/>
    <w:rsid w:val="007867C3"/>
    <w:rsid w:val="007875B5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C39B0"/>
    <w:rsid w:val="007D0993"/>
    <w:rsid w:val="007E1CFE"/>
    <w:rsid w:val="007F33C0"/>
    <w:rsid w:val="008013AE"/>
    <w:rsid w:val="00804306"/>
    <w:rsid w:val="0080772F"/>
    <w:rsid w:val="00810C9A"/>
    <w:rsid w:val="008122A2"/>
    <w:rsid w:val="008124CE"/>
    <w:rsid w:val="00815BAA"/>
    <w:rsid w:val="00816B75"/>
    <w:rsid w:val="008242DE"/>
    <w:rsid w:val="00825FAB"/>
    <w:rsid w:val="0082644C"/>
    <w:rsid w:val="00831263"/>
    <w:rsid w:val="00831A2B"/>
    <w:rsid w:val="00833A06"/>
    <w:rsid w:val="00834D53"/>
    <w:rsid w:val="008356B3"/>
    <w:rsid w:val="00841F06"/>
    <w:rsid w:val="00844DF7"/>
    <w:rsid w:val="00846B2F"/>
    <w:rsid w:val="00852156"/>
    <w:rsid w:val="00864445"/>
    <w:rsid w:val="0086642F"/>
    <w:rsid w:val="008664C5"/>
    <w:rsid w:val="008674ED"/>
    <w:rsid w:val="00874BAB"/>
    <w:rsid w:val="00875FB2"/>
    <w:rsid w:val="00877087"/>
    <w:rsid w:val="00880AD5"/>
    <w:rsid w:val="00880CF4"/>
    <w:rsid w:val="00881C8B"/>
    <w:rsid w:val="00882261"/>
    <w:rsid w:val="00885169"/>
    <w:rsid w:val="008904EF"/>
    <w:rsid w:val="008918BD"/>
    <w:rsid w:val="008920D6"/>
    <w:rsid w:val="00892ECC"/>
    <w:rsid w:val="00896F07"/>
    <w:rsid w:val="008A0295"/>
    <w:rsid w:val="008B3D5B"/>
    <w:rsid w:val="008B502E"/>
    <w:rsid w:val="008B5F29"/>
    <w:rsid w:val="008C367B"/>
    <w:rsid w:val="008C461B"/>
    <w:rsid w:val="008C5A1B"/>
    <w:rsid w:val="008C6D12"/>
    <w:rsid w:val="008D1E2E"/>
    <w:rsid w:val="008D61BB"/>
    <w:rsid w:val="008E06DA"/>
    <w:rsid w:val="008E4F54"/>
    <w:rsid w:val="008F0484"/>
    <w:rsid w:val="008F1648"/>
    <w:rsid w:val="008F2F79"/>
    <w:rsid w:val="008F372A"/>
    <w:rsid w:val="008F5798"/>
    <w:rsid w:val="008F5821"/>
    <w:rsid w:val="008F616F"/>
    <w:rsid w:val="0090306A"/>
    <w:rsid w:val="009044CC"/>
    <w:rsid w:val="009077C6"/>
    <w:rsid w:val="00907E96"/>
    <w:rsid w:val="00910446"/>
    <w:rsid w:val="00910CE9"/>
    <w:rsid w:val="00912AAB"/>
    <w:rsid w:val="00914D05"/>
    <w:rsid w:val="0091532E"/>
    <w:rsid w:val="00915517"/>
    <w:rsid w:val="0092599A"/>
    <w:rsid w:val="00926046"/>
    <w:rsid w:val="00930435"/>
    <w:rsid w:val="00930874"/>
    <w:rsid w:val="0093423A"/>
    <w:rsid w:val="009348E9"/>
    <w:rsid w:val="00941978"/>
    <w:rsid w:val="00942E09"/>
    <w:rsid w:val="0094579D"/>
    <w:rsid w:val="00950899"/>
    <w:rsid w:val="00950DA5"/>
    <w:rsid w:val="00952642"/>
    <w:rsid w:val="00954122"/>
    <w:rsid w:val="00955507"/>
    <w:rsid w:val="00956846"/>
    <w:rsid w:val="00960D76"/>
    <w:rsid w:val="009648D7"/>
    <w:rsid w:val="00965438"/>
    <w:rsid w:val="00965673"/>
    <w:rsid w:val="00966D80"/>
    <w:rsid w:val="00975677"/>
    <w:rsid w:val="009778A7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A718F"/>
    <w:rsid w:val="009A7622"/>
    <w:rsid w:val="009A7A6A"/>
    <w:rsid w:val="009B04D9"/>
    <w:rsid w:val="009B26E6"/>
    <w:rsid w:val="009B5084"/>
    <w:rsid w:val="009B7976"/>
    <w:rsid w:val="009C0B56"/>
    <w:rsid w:val="009C1F17"/>
    <w:rsid w:val="009C3176"/>
    <w:rsid w:val="009C49DF"/>
    <w:rsid w:val="009C7359"/>
    <w:rsid w:val="009D1B6C"/>
    <w:rsid w:val="009D44F6"/>
    <w:rsid w:val="009D5997"/>
    <w:rsid w:val="009E1D64"/>
    <w:rsid w:val="009E48C7"/>
    <w:rsid w:val="009E72AA"/>
    <w:rsid w:val="009E73F3"/>
    <w:rsid w:val="009F3EF5"/>
    <w:rsid w:val="009F4DD6"/>
    <w:rsid w:val="009F6C18"/>
    <w:rsid w:val="00A007EA"/>
    <w:rsid w:val="00A029C6"/>
    <w:rsid w:val="00A058CD"/>
    <w:rsid w:val="00A05EDE"/>
    <w:rsid w:val="00A12DFA"/>
    <w:rsid w:val="00A13CB3"/>
    <w:rsid w:val="00A142D3"/>
    <w:rsid w:val="00A14566"/>
    <w:rsid w:val="00A1582D"/>
    <w:rsid w:val="00A257A0"/>
    <w:rsid w:val="00A2638F"/>
    <w:rsid w:val="00A306A3"/>
    <w:rsid w:val="00A30B59"/>
    <w:rsid w:val="00A30C65"/>
    <w:rsid w:val="00A31AC2"/>
    <w:rsid w:val="00A31C08"/>
    <w:rsid w:val="00A3259E"/>
    <w:rsid w:val="00A33253"/>
    <w:rsid w:val="00A4008A"/>
    <w:rsid w:val="00A40296"/>
    <w:rsid w:val="00A422FB"/>
    <w:rsid w:val="00A463FE"/>
    <w:rsid w:val="00A50F27"/>
    <w:rsid w:val="00A510D9"/>
    <w:rsid w:val="00A567FD"/>
    <w:rsid w:val="00A60C99"/>
    <w:rsid w:val="00A615D2"/>
    <w:rsid w:val="00A66B36"/>
    <w:rsid w:val="00A66DF9"/>
    <w:rsid w:val="00A74D95"/>
    <w:rsid w:val="00A75D2D"/>
    <w:rsid w:val="00A75E2C"/>
    <w:rsid w:val="00A80436"/>
    <w:rsid w:val="00A81BD6"/>
    <w:rsid w:val="00A8325B"/>
    <w:rsid w:val="00A863C2"/>
    <w:rsid w:val="00A90002"/>
    <w:rsid w:val="00A95BA7"/>
    <w:rsid w:val="00A970A8"/>
    <w:rsid w:val="00A97996"/>
    <w:rsid w:val="00A97BD2"/>
    <w:rsid w:val="00AA1339"/>
    <w:rsid w:val="00AA1F6C"/>
    <w:rsid w:val="00AA2E0B"/>
    <w:rsid w:val="00AA3022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457"/>
    <w:rsid w:val="00AB6D8B"/>
    <w:rsid w:val="00AC1F7B"/>
    <w:rsid w:val="00AD5F29"/>
    <w:rsid w:val="00AE2011"/>
    <w:rsid w:val="00AE2F59"/>
    <w:rsid w:val="00AE4B64"/>
    <w:rsid w:val="00AE58B8"/>
    <w:rsid w:val="00AF0038"/>
    <w:rsid w:val="00AF1A36"/>
    <w:rsid w:val="00AF3376"/>
    <w:rsid w:val="00AF490D"/>
    <w:rsid w:val="00AF4B5B"/>
    <w:rsid w:val="00AF61C7"/>
    <w:rsid w:val="00B01333"/>
    <w:rsid w:val="00B02581"/>
    <w:rsid w:val="00B02857"/>
    <w:rsid w:val="00B0291C"/>
    <w:rsid w:val="00B0626F"/>
    <w:rsid w:val="00B11BCD"/>
    <w:rsid w:val="00B14FC4"/>
    <w:rsid w:val="00B205BF"/>
    <w:rsid w:val="00B224B8"/>
    <w:rsid w:val="00B22FC2"/>
    <w:rsid w:val="00B2399D"/>
    <w:rsid w:val="00B23BA9"/>
    <w:rsid w:val="00B26ACF"/>
    <w:rsid w:val="00B33DDF"/>
    <w:rsid w:val="00B33E7F"/>
    <w:rsid w:val="00B355AC"/>
    <w:rsid w:val="00B3562C"/>
    <w:rsid w:val="00B43960"/>
    <w:rsid w:val="00B4420F"/>
    <w:rsid w:val="00B44388"/>
    <w:rsid w:val="00B45EE8"/>
    <w:rsid w:val="00B463B0"/>
    <w:rsid w:val="00B46772"/>
    <w:rsid w:val="00B46FCC"/>
    <w:rsid w:val="00B55265"/>
    <w:rsid w:val="00B61728"/>
    <w:rsid w:val="00B631A3"/>
    <w:rsid w:val="00B63922"/>
    <w:rsid w:val="00B64D23"/>
    <w:rsid w:val="00B65C2D"/>
    <w:rsid w:val="00B708CF"/>
    <w:rsid w:val="00B72C2A"/>
    <w:rsid w:val="00B75921"/>
    <w:rsid w:val="00B75E93"/>
    <w:rsid w:val="00B760D7"/>
    <w:rsid w:val="00B76A3F"/>
    <w:rsid w:val="00B76C2A"/>
    <w:rsid w:val="00B772EE"/>
    <w:rsid w:val="00B85DA2"/>
    <w:rsid w:val="00B866DB"/>
    <w:rsid w:val="00B86822"/>
    <w:rsid w:val="00B86E2E"/>
    <w:rsid w:val="00B912F0"/>
    <w:rsid w:val="00BA64C9"/>
    <w:rsid w:val="00BB1835"/>
    <w:rsid w:val="00BC0F16"/>
    <w:rsid w:val="00BC41D5"/>
    <w:rsid w:val="00BC42C6"/>
    <w:rsid w:val="00BD2C82"/>
    <w:rsid w:val="00BD5139"/>
    <w:rsid w:val="00BD5310"/>
    <w:rsid w:val="00BD6199"/>
    <w:rsid w:val="00BE686B"/>
    <w:rsid w:val="00BE75D8"/>
    <w:rsid w:val="00BF152E"/>
    <w:rsid w:val="00C00580"/>
    <w:rsid w:val="00C006E9"/>
    <w:rsid w:val="00C00BB1"/>
    <w:rsid w:val="00C058F5"/>
    <w:rsid w:val="00C106A7"/>
    <w:rsid w:val="00C10960"/>
    <w:rsid w:val="00C1516E"/>
    <w:rsid w:val="00C16AEC"/>
    <w:rsid w:val="00C245B7"/>
    <w:rsid w:val="00C25BEB"/>
    <w:rsid w:val="00C27939"/>
    <w:rsid w:val="00C301BA"/>
    <w:rsid w:val="00C345B3"/>
    <w:rsid w:val="00C34FD1"/>
    <w:rsid w:val="00C4178B"/>
    <w:rsid w:val="00C47426"/>
    <w:rsid w:val="00C536C8"/>
    <w:rsid w:val="00C5407B"/>
    <w:rsid w:val="00C6691D"/>
    <w:rsid w:val="00C66C60"/>
    <w:rsid w:val="00C6785E"/>
    <w:rsid w:val="00C71A6E"/>
    <w:rsid w:val="00C80B24"/>
    <w:rsid w:val="00C81895"/>
    <w:rsid w:val="00C819FD"/>
    <w:rsid w:val="00C822B6"/>
    <w:rsid w:val="00C82D82"/>
    <w:rsid w:val="00C8571E"/>
    <w:rsid w:val="00C909AC"/>
    <w:rsid w:val="00CA1A19"/>
    <w:rsid w:val="00CA1DF9"/>
    <w:rsid w:val="00CA2F1E"/>
    <w:rsid w:val="00CA456D"/>
    <w:rsid w:val="00CA4C11"/>
    <w:rsid w:val="00CA51FD"/>
    <w:rsid w:val="00CA649E"/>
    <w:rsid w:val="00CB11DB"/>
    <w:rsid w:val="00CB2B14"/>
    <w:rsid w:val="00CB34BB"/>
    <w:rsid w:val="00CB538A"/>
    <w:rsid w:val="00CC0029"/>
    <w:rsid w:val="00CC0152"/>
    <w:rsid w:val="00CC1BE0"/>
    <w:rsid w:val="00CC2CAE"/>
    <w:rsid w:val="00CC40C9"/>
    <w:rsid w:val="00CC5540"/>
    <w:rsid w:val="00CC68A7"/>
    <w:rsid w:val="00CD326F"/>
    <w:rsid w:val="00CD6AF2"/>
    <w:rsid w:val="00CD74A8"/>
    <w:rsid w:val="00CE0A5E"/>
    <w:rsid w:val="00CE4B60"/>
    <w:rsid w:val="00CE5488"/>
    <w:rsid w:val="00CE7694"/>
    <w:rsid w:val="00CF1D21"/>
    <w:rsid w:val="00CF42E3"/>
    <w:rsid w:val="00CF529E"/>
    <w:rsid w:val="00CF798C"/>
    <w:rsid w:val="00D01B17"/>
    <w:rsid w:val="00D01DE3"/>
    <w:rsid w:val="00D02021"/>
    <w:rsid w:val="00D02480"/>
    <w:rsid w:val="00D02CC8"/>
    <w:rsid w:val="00D03015"/>
    <w:rsid w:val="00D06C69"/>
    <w:rsid w:val="00D06E8F"/>
    <w:rsid w:val="00D07A0D"/>
    <w:rsid w:val="00D11AD5"/>
    <w:rsid w:val="00D1448F"/>
    <w:rsid w:val="00D238E7"/>
    <w:rsid w:val="00D239EF"/>
    <w:rsid w:val="00D23D3B"/>
    <w:rsid w:val="00D245AD"/>
    <w:rsid w:val="00D247CA"/>
    <w:rsid w:val="00D25265"/>
    <w:rsid w:val="00D25CE6"/>
    <w:rsid w:val="00D30B74"/>
    <w:rsid w:val="00D31F25"/>
    <w:rsid w:val="00D32A44"/>
    <w:rsid w:val="00D358DE"/>
    <w:rsid w:val="00D37228"/>
    <w:rsid w:val="00D379C4"/>
    <w:rsid w:val="00D41F14"/>
    <w:rsid w:val="00D42426"/>
    <w:rsid w:val="00D424AE"/>
    <w:rsid w:val="00D43C57"/>
    <w:rsid w:val="00D56883"/>
    <w:rsid w:val="00D56FC2"/>
    <w:rsid w:val="00D5745F"/>
    <w:rsid w:val="00D63770"/>
    <w:rsid w:val="00D6380C"/>
    <w:rsid w:val="00D677B7"/>
    <w:rsid w:val="00D70253"/>
    <w:rsid w:val="00D72866"/>
    <w:rsid w:val="00D736EE"/>
    <w:rsid w:val="00D74870"/>
    <w:rsid w:val="00D80114"/>
    <w:rsid w:val="00D83720"/>
    <w:rsid w:val="00D858AF"/>
    <w:rsid w:val="00D92E0E"/>
    <w:rsid w:val="00D94EF7"/>
    <w:rsid w:val="00D96728"/>
    <w:rsid w:val="00DA13D7"/>
    <w:rsid w:val="00DB3AFC"/>
    <w:rsid w:val="00DB5232"/>
    <w:rsid w:val="00DB530F"/>
    <w:rsid w:val="00DB5377"/>
    <w:rsid w:val="00DC2153"/>
    <w:rsid w:val="00DD1BE8"/>
    <w:rsid w:val="00DD33B3"/>
    <w:rsid w:val="00DE53EF"/>
    <w:rsid w:val="00DF0BD4"/>
    <w:rsid w:val="00DF61A5"/>
    <w:rsid w:val="00DF70CF"/>
    <w:rsid w:val="00E009BB"/>
    <w:rsid w:val="00E01ABC"/>
    <w:rsid w:val="00E0228E"/>
    <w:rsid w:val="00E0237D"/>
    <w:rsid w:val="00E06137"/>
    <w:rsid w:val="00E10F1D"/>
    <w:rsid w:val="00E1333C"/>
    <w:rsid w:val="00E1383A"/>
    <w:rsid w:val="00E15EF9"/>
    <w:rsid w:val="00E16854"/>
    <w:rsid w:val="00E17002"/>
    <w:rsid w:val="00E24F04"/>
    <w:rsid w:val="00E25BD2"/>
    <w:rsid w:val="00E3300E"/>
    <w:rsid w:val="00E337CC"/>
    <w:rsid w:val="00E35053"/>
    <w:rsid w:val="00E35663"/>
    <w:rsid w:val="00E365DF"/>
    <w:rsid w:val="00E3673D"/>
    <w:rsid w:val="00E36EF1"/>
    <w:rsid w:val="00E41420"/>
    <w:rsid w:val="00E41B59"/>
    <w:rsid w:val="00E44254"/>
    <w:rsid w:val="00E4534A"/>
    <w:rsid w:val="00E515C0"/>
    <w:rsid w:val="00E5185F"/>
    <w:rsid w:val="00E51FBF"/>
    <w:rsid w:val="00E55CA9"/>
    <w:rsid w:val="00E6268C"/>
    <w:rsid w:val="00E64064"/>
    <w:rsid w:val="00E65C07"/>
    <w:rsid w:val="00E72B64"/>
    <w:rsid w:val="00E7551F"/>
    <w:rsid w:val="00E84936"/>
    <w:rsid w:val="00E84B89"/>
    <w:rsid w:val="00E85C5A"/>
    <w:rsid w:val="00E86849"/>
    <w:rsid w:val="00E9443B"/>
    <w:rsid w:val="00E95DDF"/>
    <w:rsid w:val="00E96364"/>
    <w:rsid w:val="00EA014D"/>
    <w:rsid w:val="00EB000A"/>
    <w:rsid w:val="00EB1843"/>
    <w:rsid w:val="00EB29E1"/>
    <w:rsid w:val="00EB2A97"/>
    <w:rsid w:val="00EB5CBA"/>
    <w:rsid w:val="00EC3588"/>
    <w:rsid w:val="00EC38D0"/>
    <w:rsid w:val="00EC3C97"/>
    <w:rsid w:val="00EC4625"/>
    <w:rsid w:val="00EC4A75"/>
    <w:rsid w:val="00ED2719"/>
    <w:rsid w:val="00ED3C16"/>
    <w:rsid w:val="00EE527A"/>
    <w:rsid w:val="00EE609E"/>
    <w:rsid w:val="00EF464D"/>
    <w:rsid w:val="00F00249"/>
    <w:rsid w:val="00F00800"/>
    <w:rsid w:val="00F03280"/>
    <w:rsid w:val="00F03331"/>
    <w:rsid w:val="00F0433C"/>
    <w:rsid w:val="00F07F8E"/>
    <w:rsid w:val="00F11187"/>
    <w:rsid w:val="00F12E04"/>
    <w:rsid w:val="00F16B11"/>
    <w:rsid w:val="00F17212"/>
    <w:rsid w:val="00F22EB9"/>
    <w:rsid w:val="00F24D36"/>
    <w:rsid w:val="00F2504B"/>
    <w:rsid w:val="00F31A72"/>
    <w:rsid w:val="00F36E48"/>
    <w:rsid w:val="00F41483"/>
    <w:rsid w:val="00F42712"/>
    <w:rsid w:val="00F42EC8"/>
    <w:rsid w:val="00F42F2D"/>
    <w:rsid w:val="00F444CA"/>
    <w:rsid w:val="00F4476E"/>
    <w:rsid w:val="00F46608"/>
    <w:rsid w:val="00F53F4C"/>
    <w:rsid w:val="00F56563"/>
    <w:rsid w:val="00F604EF"/>
    <w:rsid w:val="00F6210C"/>
    <w:rsid w:val="00F653C9"/>
    <w:rsid w:val="00F65C0C"/>
    <w:rsid w:val="00F71D11"/>
    <w:rsid w:val="00F71FA4"/>
    <w:rsid w:val="00F72433"/>
    <w:rsid w:val="00F7281E"/>
    <w:rsid w:val="00F740FC"/>
    <w:rsid w:val="00F74C0A"/>
    <w:rsid w:val="00F829DF"/>
    <w:rsid w:val="00F83E36"/>
    <w:rsid w:val="00F87A60"/>
    <w:rsid w:val="00F91BD3"/>
    <w:rsid w:val="00F947DE"/>
    <w:rsid w:val="00F9617C"/>
    <w:rsid w:val="00F96D0E"/>
    <w:rsid w:val="00FA0FA8"/>
    <w:rsid w:val="00FA1F9B"/>
    <w:rsid w:val="00FB16B6"/>
    <w:rsid w:val="00FB1B0B"/>
    <w:rsid w:val="00FB2689"/>
    <w:rsid w:val="00FB65F4"/>
    <w:rsid w:val="00FB73C4"/>
    <w:rsid w:val="00FB7F54"/>
    <w:rsid w:val="00FC0259"/>
    <w:rsid w:val="00FC2CF3"/>
    <w:rsid w:val="00FD21C8"/>
    <w:rsid w:val="00FD4E07"/>
    <w:rsid w:val="00FD63E3"/>
    <w:rsid w:val="00FD69E3"/>
    <w:rsid w:val="00FD7DAE"/>
    <w:rsid w:val="00FE267A"/>
    <w:rsid w:val="00FF2B47"/>
    <w:rsid w:val="00FF4818"/>
    <w:rsid w:val="00FF68BD"/>
    <w:rsid w:val="00FF6F47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paragraph" w:customStyle="1" w:styleId="ConsPlusTitle">
    <w:name w:val="ConsPlusTitle"/>
    <w:uiPriority w:val="99"/>
    <w:rsid w:val="00577B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3">
    <w:name w:val="s_3"/>
    <w:basedOn w:val="a"/>
    <w:rsid w:val="008124CE"/>
    <w:pPr>
      <w:spacing w:before="100" w:beforeAutospacing="1" w:after="100" w:afterAutospacing="1"/>
    </w:pPr>
  </w:style>
  <w:style w:type="paragraph" w:customStyle="1" w:styleId="s15">
    <w:name w:val="s_15"/>
    <w:basedOn w:val="a"/>
    <w:rsid w:val="008124CE"/>
    <w:pPr>
      <w:spacing w:before="100" w:beforeAutospacing="1" w:after="100" w:afterAutospacing="1"/>
    </w:pPr>
  </w:style>
  <w:style w:type="paragraph" w:customStyle="1" w:styleId="s9">
    <w:name w:val="s_9"/>
    <w:basedOn w:val="a"/>
    <w:rsid w:val="008124CE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rsid w:val="00BE75D8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BE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5B09-777D-4E69-9F25-3D499D5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3443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хибгариева Альбина Зуфаровна</cp:lastModifiedBy>
  <cp:revision>3</cp:revision>
  <cp:lastPrinted>2024-07-30T10:57:00Z</cp:lastPrinted>
  <dcterms:created xsi:type="dcterms:W3CDTF">2024-08-09T07:52:00Z</dcterms:created>
  <dcterms:modified xsi:type="dcterms:W3CDTF">2024-08-09T07:53:00Z</dcterms:modified>
</cp:coreProperties>
</file>